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3" w:rsidRDefault="001631A3"/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3"/>
        <w:gridCol w:w="1842"/>
        <w:gridCol w:w="1276"/>
        <w:gridCol w:w="709"/>
        <w:gridCol w:w="1417"/>
        <w:gridCol w:w="998"/>
      </w:tblGrid>
      <w:tr w:rsidR="001631A3" w:rsidTr="00B5753F">
        <w:tc>
          <w:tcPr>
            <w:tcW w:w="534" w:type="dxa"/>
            <w:vAlign w:val="center"/>
          </w:tcPr>
          <w:p w:rsidR="001631A3" w:rsidRDefault="001631A3" w:rsidP="00511F03">
            <w:pPr>
              <w:jc w:val="center"/>
              <w:rPr>
                <w:b/>
                <w:sz w:val="20"/>
                <w:szCs w:val="20"/>
              </w:rPr>
            </w:pPr>
          </w:p>
          <w:p w:rsidR="001631A3" w:rsidRDefault="001631A3" w:rsidP="00511F03">
            <w:pPr>
              <w:jc w:val="center"/>
              <w:rPr>
                <w:b/>
                <w:sz w:val="20"/>
                <w:szCs w:val="20"/>
              </w:rPr>
            </w:pPr>
          </w:p>
          <w:p w:rsidR="001631A3" w:rsidRDefault="001631A3" w:rsidP="00511F03">
            <w:pPr>
              <w:jc w:val="center"/>
              <w:rPr>
                <w:b/>
                <w:sz w:val="20"/>
                <w:szCs w:val="20"/>
              </w:rPr>
            </w:pPr>
          </w:p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Ф.И.О. руководителя</w:t>
            </w:r>
          </w:p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4253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Адрес учреждения,  телефон с кодом,  сайт учреждения</w:t>
            </w:r>
          </w:p>
        </w:tc>
        <w:tc>
          <w:tcPr>
            <w:tcW w:w="1842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1276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709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Возможность совместительства</w:t>
            </w:r>
          </w:p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(+/-)</w:t>
            </w:r>
          </w:p>
        </w:tc>
        <w:tc>
          <w:tcPr>
            <w:tcW w:w="1417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66DFF">
              <w:rPr>
                <w:b/>
                <w:sz w:val="20"/>
                <w:szCs w:val="20"/>
              </w:rPr>
              <w:t>Размер оплаты труда</w:t>
            </w:r>
            <w:proofErr w:type="gramEnd"/>
            <w:r w:rsidRPr="00166DFF">
              <w:rPr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98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Информация о предоставляемом жилье</w:t>
            </w:r>
            <w:proofErr w:type="gramStart"/>
            <w:r w:rsidRPr="00166DFF">
              <w:rPr>
                <w:b/>
                <w:sz w:val="20"/>
                <w:szCs w:val="20"/>
              </w:rPr>
              <w:t xml:space="preserve"> </w:t>
            </w:r>
            <w:r w:rsidRPr="00166DFF">
              <w:rPr>
                <w:b/>
                <w:sz w:val="16"/>
                <w:szCs w:val="16"/>
              </w:rPr>
              <w:t>(+/-)</w:t>
            </w:r>
            <w:proofErr w:type="gramEnd"/>
          </w:p>
        </w:tc>
      </w:tr>
      <w:tr w:rsidR="005E0185" w:rsidTr="003104C0">
        <w:trPr>
          <w:trHeight w:val="352"/>
        </w:trPr>
        <w:tc>
          <w:tcPr>
            <w:tcW w:w="534" w:type="dxa"/>
            <w:vMerge w:val="restart"/>
            <w:vAlign w:val="center"/>
          </w:tcPr>
          <w:p w:rsidR="005E0185" w:rsidRPr="00BC7BE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5E0185" w:rsidRPr="00BC7BE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185" w:rsidRPr="00BC7BE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Сосенский политехниче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5E0185" w:rsidRPr="006719F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185" w:rsidRPr="006719F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Майорова</w:t>
            </w:r>
          </w:p>
          <w:p w:rsidR="005E0185" w:rsidRPr="006719F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5E0185" w:rsidRPr="006719F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Merge w:val="restart"/>
            <w:vAlign w:val="center"/>
          </w:tcPr>
          <w:p w:rsidR="005E0185" w:rsidRPr="00FF1C68" w:rsidRDefault="005E0185" w:rsidP="00915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1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710, Калужская область, Козельский район, г. Сосенский, ул. Ломоносова, д. 19</w:t>
            </w:r>
          </w:p>
          <w:p w:rsidR="005E0185" w:rsidRPr="00FF1C68" w:rsidRDefault="005E0185" w:rsidP="00915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1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442) 4-44-84, 4-53-92</w:t>
            </w:r>
          </w:p>
          <w:p w:rsidR="005E0185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E018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Majorova@yandex.ru</w:t>
              </w:r>
            </w:hyperlink>
          </w:p>
          <w:p w:rsidR="005E0185" w:rsidRPr="00FF1C68" w:rsidRDefault="008A7E51" w:rsidP="0091554F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E018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rtt.ru/</w:t>
              </w:r>
            </w:hyperlink>
          </w:p>
          <w:p w:rsidR="005E0185" w:rsidRPr="00FF1C68" w:rsidRDefault="005E018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276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185" w:rsidTr="003104C0">
        <w:trPr>
          <w:trHeight w:val="351"/>
        </w:trPr>
        <w:tc>
          <w:tcPr>
            <w:tcW w:w="534" w:type="dxa"/>
            <w:vMerge/>
            <w:vAlign w:val="center"/>
          </w:tcPr>
          <w:p w:rsidR="005E0185" w:rsidRPr="00BC7BE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E0185" w:rsidRPr="00BC7BE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E0185" w:rsidRPr="006719F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E0185" w:rsidRPr="00FF1C68" w:rsidRDefault="005E0185" w:rsidP="00915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85"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, черчение</w:t>
            </w:r>
          </w:p>
        </w:tc>
        <w:tc>
          <w:tcPr>
            <w:tcW w:w="1276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185" w:rsidTr="003104C0">
        <w:trPr>
          <w:trHeight w:val="530"/>
        </w:trPr>
        <w:tc>
          <w:tcPr>
            <w:tcW w:w="534" w:type="dxa"/>
            <w:vMerge/>
            <w:vAlign w:val="center"/>
          </w:tcPr>
          <w:p w:rsidR="005E0185" w:rsidRPr="00BC7BE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E0185" w:rsidRPr="00BC7BE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E0185" w:rsidRPr="006719F9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E0185" w:rsidRPr="00FF1C68" w:rsidRDefault="005E0185" w:rsidP="00915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85">
              <w:rPr>
                <w:rFonts w:ascii="Times New Roman" w:hAnsi="Times New Roman" w:cs="Times New Roman"/>
                <w:sz w:val="20"/>
                <w:szCs w:val="20"/>
              </w:rPr>
              <w:t>Преподаватель инженер-технолог (технология машиностроения)</w:t>
            </w:r>
          </w:p>
        </w:tc>
        <w:tc>
          <w:tcPr>
            <w:tcW w:w="1276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E0185" w:rsidRPr="00FF1C68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3F" w:rsidTr="003104C0">
        <w:trPr>
          <w:trHeight w:val="661"/>
        </w:trPr>
        <w:tc>
          <w:tcPr>
            <w:tcW w:w="534" w:type="dxa"/>
            <w:vMerge w:val="restart"/>
            <w:vAlign w:val="center"/>
          </w:tcPr>
          <w:p w:rsidR="00640B3F" w:rsidRPr="00BC7BE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640B3F" w:rsidRPr="00BC7BE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0B3F" w:rsidRPr="00BC7BE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адетский многопрофильны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640B3F" w:rsidRPr="006719F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0B3F" w:rsidRPr="006719F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Драницина Татьяна</w:t>
            </w:r>
          </w:p>
          <w:p w:rsidR="00640B3F" w:rsidRPr="006719F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4253" w:type="dxa"/>
            <w:vMerge w:val="restart"/>
            <w:vAlign w:val="center"/>
          </w:tcPr>
          <w:p w:rsidR="00640B3F" w:rsidRPr="00FF1C68" w:rsidRDefault="00640B3F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1C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021 г. Калуга, ул. Московская, 245</w:t>
            </w:r>
          </w:p>
          <w:p w:rsidR="00640B3F" w:rsidRPr="00FF1C68" w:rsidRDefault="00640B3F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1C68">
              <w:rPr>
                <w:rFonts w:ascii="Times New Roman" w:hAnsi="Times New Roman" w:cs="Times New Roman"/>
                <w:color w:val="493E24"/>
                <w:sz w:val="20"/>
                <w:szCs w:val="20"/>
                <w:shd w:val="clear" w:color="auto" w:fill="FFFFFF"/>
              </w:rPr>
              <w:t>8</w:t>
            </w:r>
            <w:r w:rsidRPr="00FF1C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84842) 55-12-32; 8(84842) 55-04-44; 8(84842) 55-47-30</w:t>
            </w:r>
          </w:p>
          <w:p w:rsidR="00640B3F" w:rsidRPr="00FF1C68" w:rsidRDefault="008A7E51" w:rsidP="0091554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="00640B3F" w:rsidRPr="00FF1C68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pl6_kaluga@mail.ru</w:t>
              </w:r>
            </w:hyperlink>
          </w:p>
          <w:p w:rsidR="00640B3F" w:rsidRPr="00FF1C68" w:rsidRDefault="008A7E51" w:rsidP="0091554F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40B3F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admoblkaluga.ru/sub/education/</w:t>
              </w:r>
            </w:hyperlink>
          </w:p>
          <w:p w:rsidR="00640B3F" w:rsidRPr="00FF1C68" w:rsidRDefault="00640B3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3F" w:rsidTr="003104C0">
        <w:trPr>
          <w:trHeight w:val="311"/>
        </w:trPr>
        <w:tc>
          <w:tcPr>
            <w:tcW w:w="534" w:type="dxa"/>
            <w:vMerge/>
            <w:vAlign w:val="center"/>
          </w:tcPr>
          <w:p w:rsidR="00640B3F" w:rsidRPr="00BC7BE9" w:rsidRDefault="00640B3F" w:rsidP="00744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40B3F" w:rsidRPr="00BC7BE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0B3F" w:rsidRPr="006719F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0B3F" w:rsidRPr="00FF1C68" w:rsidRDefault="00640B3F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3F" w:rsidTr="003104C0">
        <w:trPr>
          <w:trHeight w:val="297"/>
        </w:trPr>
        <w:tc>
          <w:tcPr>
            <w:tcW w:w="534" w:type="dxa"/>
            <w:vMerge/>
            <w:vAlign w:val="center"/>
          </w:tcPr>
          <w:p w:rsidR="00640B3F" w:rsidRPr="00BC7BE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40B3F" w:rsidRPr="00BC7BE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0B3F" w:rsidRPr="006719F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0B3F" w:rsidRPr="00FF1C68" w:rsidRDefault="00640B3F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общетехнических дисциплин</w:t>
            </w:r>
          </w:p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3F" w:rsidTr="003104C0">
        <w:trPr>
          <w:trHeight w:val="295"/>
        </w:trPr>
        <w:tc>
          <w:tcPr>
            <w:tcW w:w="534" w:type="dxa"/>
            <w:vMerge/>
            <w:vAlign w:val="center"/>
          </w:tcPr>
          <w:p w:rsidR="00640B3F" w:rsidRPr="00BC7BE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40B3F" w:rsidRPr="00BC7BE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0B3F" w:rsidRPr="006719F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40B3F" w:rsidRPr="00FF1C68" w:rsidRDefault="00640B3F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иностранного языка</w:t>
            </w:r>
          </w:p>
        </w:tc>
        <w:tc>
          <w:tcPr>
            <w:tcW w:w="1276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3F" w:rsidTr="003104C0">
        <w:trPr>
          <w:trHeight w:val="295"/>
        </w:trPr>
        <w:tc>
          <w:tcPr>
            <w:tcW w:w="534" w:type="dxa"/>
            <w:vMerge/>
            <w:vAlign w:val="center"/>
          </w:tcPr>
          <w:p w:rsidR="00640B3F" w:rsidRPr="00BC7BE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40B3F" w:rsidRPr="00BC7BE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0B3F" w:rsidRPr="006719F9" w:rsidRDefault="00640B3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640B3F" w:rsidRPr="00FF1C68" w:rsidRDefault="00640B3F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щ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ых помещений (Ленина д. 23)</w:t>
            </w:r>
          </w:p>
        </w:tc>
        <w:tc>
          <w:tcPr>
            <w:tcW w:w="1276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98" w:type="dxa"/>
            <w:vAlign w:val="center"/>
          </w:tcPr>
          <w:p w:rsidR="00640B3F" w:rsidRPr="00FF1C68" w:rsidRDefault="00640B3F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75B24" w:rsidTr="003104C0">
        <w:trPr>
          <w:trHeight w:val="530"/>
        </w:trPr>
        <w:tc>
          <w:tcPr>
            <w:tcW w:w="534" w:type="dxa"/>
            <w:vMerge w:val="restart"/>
            <w:vAlign w:val="center"/>
          </w:tcPr>
          <w:p w:rsidR="00F75B24" w:rsidRPr="00BC7BE9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F75B24" w:rsidRPr="00BC7BE9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24" w:rsidRPr="00BC7BE9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техникум электронных приборов»</w:t>
            </w:r>
          </w:p>
        </w:tc>
        <w:tc>
          <w:tcPr>
            <w:tcW w:w="1984" w:type="dxa"/>
            <w:vMerge w:val="restart"/>
            <w:vAlign w:val="center"/>
          </w:tcPr>
          <w:p w:rsidR="00F75B24" w:rsidRPr="006719F9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24" w:rsidRPr="006719F9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Чурилин Андрей Владимирович</w:t>
            </w:r>
          </w:p>
        </w:tc>
        <w:tc>
          <w:tcPr>
            <w:tcW w:w="4253" w:type="dxa"/>
            <w:vMerge w:val="restart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8, Калужская область, г. Калуга, ул. Маршала Жукова, д.35</w:t>
            </w:r>
          </w:p>
          <w:p w:rsidR="00F75B24" w:rsidRPr="00FF1C68" w:rsidRDefault="00F75B24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3-46-31</w:t>
            </w:r>
          </w:p>
          <w:p w:rsidR="00F75B24" w:rsidRPr="00FF1C68" w:rsidRDefault="008A7E51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75B24" w:rsidRPr="00FF1C6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tep@mail.ru</w:t>
              </w:r>
            </w:hyperlink>
          </w:p>
          <w:p w:rsidR="00F75B24" w:rsidRPr="00FF1C68" w:rsidRDefault="008A7E51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F75B24" w:rsidRPr="00FF1C6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tep.kaluga.ru</w:t>
              </w:r>
            </w:hyperlink>
          </w:p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Радиоаппататостроение</w:t>
            </w:r>
            <w:proofErr w:type="spellEnd"/>
          </w:p>
        </w:tc>
        <w:tc>
          <w:tcPr>
            <w:tcW w:w="1276" w:type="dxa"/>
            <w:vAlign w:val="center"/>
          </w:tcPr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5B24" w:rsidTr="003104C0">
        <w:trPr>
          <w:trHeight w:val="530"/>
        </w:trPr>
        <w:tc>
          <w:tcPr>
            <w:tcW w:w="534" w:type="dxa"/>
            <w:vMerge/>
            <w:vAlign w:val="center"/>
          </w:tcPr>
          <w:p w:rsidR="00F75B24" w:rsidRPr="00BC7BE9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75B24" w:rsidRPr="00BC7BE9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75B24" w:rsidRPr="006719F9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</w:t>
            </w:r>
          </w:p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Электроника</w:t>
            </w:r>
          </w:p>
        </w:tc>
        <w:tc>
          <w:tcPr>
            <w:tcW w:w="1276" w:type="dxa"/>
            <w:vAlign w:val="center"/>
          </w:tcPr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75B24" w:rsidRPr="00FF1C68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rPr>
          <w:trHeight w:val="1441"/>
        </w:trPr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БПОУ КО «Тарусский многопрофильный техникум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4253" w:type="dxa"/>
            <w:vAlign w:val="center"/>
          </w:tcPr>
          <w:p w:rsidR="002D1D89" w:rsidRPr="00FF1C68" w:rsidRDefault="002D1D8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100 Калужская область, г. Таруса, ул. Шевякова, д. 10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 (48435) 2-38-41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tmt@yandex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tmt.tarusa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D89" w:rsidRPr="00FF1C68" w:rsidRDefault="002D1D8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31A3" w:rsidRPr="00FF1C68" w:rsidRDefault="001631A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AC5" w:rsidTr="003104C0">
        <w:trPr>
          <w:trHeight w:val="224"/>
        </w:trPr>
        <w:tc>
          <w:tcPr>
            <w:tcW w:w="534" w:type="dxa"/>
            <w:vMerge w:val="restart"/>
            <w:vAlign w:val="center"/>
          </w:tcPr>
          <w:p w:rsidR="00E73AC5" w:rsidRPr="00BC7BE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73AC5" w:rsidRPr="00BC7BE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AC5" w:rsidRPr="00BC7BE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экономики и технологий»</w:t>
            </w:r>
          </w:p>
        </w:tc>
        <w:tc>
          <w:tcPr>
            <w:tcW w:w="1984" w:type="dxa"/>
            <w:vMerge w:val="restart"/>
            <w:vAlign w:val="center"/>
          </w:tcPr>
          <w:p w:rsidR="00E73AC5" w:rsidRPr="006719F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AC5" w:rsidRPr="006719F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Васина</w:t>
            </w:r>
          </w:p>
          <w:p w:rsidR="00E73AC5" w:rsidRPr="006719F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E73AC5" w:rsidRPr="006719F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1, г. Калуга, ул. Рылеева, д. 39</w:t>
            </w: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74-00-06</w:t>
            </w:r>
          </w:p>
          <w:p w:rsidR="00E73AC5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73AC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6licey@mail.ru</w:t>
              </w:r>
            </w:hyperlink>
          </w:p>
          <w:p w:rsidR="00E73AC5" w:rsidRPr="00FF1C68" w:rsidRDefault="008A7E5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E73AC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ket40.ru/</w:t>
              </w:r>
            </w:hyperlink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276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AC5" w:rsidTr="003104C0">
        <w:trPr>
          <w:trHeight w:val="221"/>
        </w:trPr>
        <w:tc>
          <w:tcPr>
            <w:tcW w:w="534" w:type="dxa"/>
            <w:vMerge/>
            <w:vAlign w:val="center"/>
          </w:tcPr>
          <w:p w:rsidR="00E73AC5" w:rsidRPr="00BC7BE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73AC5" w:rsidRPr="00BC7BE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3AC5" w:rsidRPr="006719F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по общественному питанию</w:t>
            </w:r>
          </w:p>
        </w:tc>
        <w:tc>
          <w:tcPr>
            <w:tcW w:w="1276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5C0" w:rsidTr="003104C0">
        <w:trPr>
          <w:trHeight w:val="949"/>
        </w:trPr>
        <w:tc>
          <w:tcPr>
            <w:tcW w:w="534" w:type="dxa"/>
            <w:vMerge/>
            <w:vAlign w:val="center"/>
          </w:tcPr>
          <w:p w:rsidR="00CF45C0" w:rsidRPr="00BC7BE9" w:rsidRDefault="00CF45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F45C0" w:rsidRPr="00BC7BE9" w:rsidRDefault="00CF45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F45C0" w:rsidRPr="006719F9" w:rsidRDefault="00CF45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CF45C0" w:rsidRPr="00FF1C68" w:rsidRDefault="00CF45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F45C0" w:rsidRPr="00FF1C68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  <w:p w:rsidR="00CF45C0" w:rsidRPr="00FF1C68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5C0" w:rsidRPr="00FF1C68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F45C0" w:rsidRPr="00FF1C68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F45C0" w:rsidRPr="00FF1C68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45C0" w:rsidRPr="00FF1C68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CF45C0" w:rsidRPr="00FF1C68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AC5" w:rsidTr="003104C0">
        <w:trPr>
          <w:trHeight w:val="708"/>
        </w:trPr>
        <w:tc>
          <w:tcPr>
            <w:tcW w:w="534" w:type="dxa"/>
            <w:vMerge/>
            <w:vAlign w:val="center"/>
          </w:tcPr>
          <w:p w:rsidR="00E73AC5" w:rsidRPr="00BC7BE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73AC5" w:rsidRPr="00BC7BE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3AC5" w:rsidRPr="006719F9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Водитель категории В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</w:p>
        </w:tc>
        <w:tc>
          <w:tcPr>
            <w:tcW w:w="1276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73AC5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73AC5" w:rsidRPr="00FF1C68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ммунально-строительный техникум» им. И.К. Ципулина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Align w:val="center"/>
          </w:tcPr>
          <w:p w:rsidR="001631A3" w:rsidRPr="00FF1C68" w:rsidRDefault="00FE02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1631A3" w:rsidRPr="00FF1C68" w:rsidRDefault="00FE02D7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FE02D7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FE02D7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FE02D7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FE02D7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4DB4" w:rsidTr="003104C0">
        <w:trPr>
          <w:trHeight w:val="354"/>
        </w:trPr>
        <w:tc>
          <w:tcPr>
            <w:tcW w:w="534" w:type="dxa"/>
            <w:vMerge w:val="restart"/>
            <w:vAlign w:val="center"/>
          </w:tcPr>
          <w:p w:rsidR="00BA4DB4" w:rsidRPr="00BC7BE9" w:rsidRDefault="00BA4D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BA4DB4" w:rsidRPr="00BC7BE9" w:rsidRDefault="00BA4D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DB4" w:rsidRPr="00BC7BE9" w:rsidRDefault="00BA4D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индустриально-педагог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BA4DB4" w:rsidRPr="006719F9" w:rsidRDefault="00BA4D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DB4" w:rsidRPr="006719F9" w:rsidRDefault="00BA4D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Сахарова</w:t>
            </w:r>
          </w:p>
          <w:p w:rsidR="00BA4DB4" w:rsidRPr="006719F9" w:rsidRDefault="00BA4D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BA4DB4" w:rsidRPr="006719F9" w:rsidRDefault="00BA4D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BA4DB4" w:rsidRPr="00FF1C68" w:rsidRDefault="00BA4D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8021,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 ул. Поле Свободы, д.28А</w:t>
            </w:r>
          </w:p>
          <w:p w:rsidR="00BA4DB4" w:rsidRPr="00FF1C68" w:rsidRDefault="00BA4D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55-70-94</w:t>
            </w:r>
          </w:p>
          <w:p w:rsidR="00BA4DB4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A4DB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pkolledg@yandex.ru</w:t>
              </w:r>
            </w:hyperlink>
          </w:p>
          <w:p w:rsidR="00BA4DB4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A4DB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edcollege.kalugaedu.ru/</w:t>
              </w:r>
            </w:hyperlink>
          </w:p>
          <w:p w:rsidR="00BA4DB4" w:rsidRPr="00FF1C68" w:rsidRDefault="00BA4D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4DB4" w:rsidRPr="00BA4DB4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vAlign w:val="center"/>
          </w:tcPr>
          <w:p w:rsidR="00BA4DB4" w:rsidRPr="00BA4DB4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A4DB4" w:rsidRPr="00BA4DB4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A4DB4" w:rsidRDefault="00BA4DB4" w:rsidP="003104C0">
            <w:pPr>
              <w:jc w:val="center"/>
            </w:pPr>
            <w:r w:rsidRPr="00E55AB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4DB4" w:rsidRPr="00FF1C68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4DB4" w:rsidTr="003104C0">
        <w:trPr>
          <w:trHeight w:val="353"/>
        </w:trPr>
        <w:tc>
          <w:tcPr>
            <w:tcW w:w="534" w:type="dxa"/>
            <w:vMerge/>
            <w:vAlign w:val="center"/>
          </w:tcPr>
          <w:p w:rsidR="00BA4DB4" w:rsidRPr="00BC7BE9" w:rsidRDefault="00BA4D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4DB4" w:rsidRPr="00BC7BE9" w:rsidRDefault="00BA4D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A4DB4" w:rsidRPr="006719F9" w:rsidRDefault="00BA4D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A4DB4" w:rsidRPr="00FF1C68" w:rsidRDefault="00BA4D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4DB4" w:rsidRPr="00BA4DB4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B4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276" w:type="dxa"/>
            <w:vAlign w:val="center"/>
          </w:tcPr>
          <w:p w:rsidR="00BA4DB4" w:rsidRPr="00BA4DB4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A4DB4" w:rsidRPr="00BA4DB4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4DB4" w:rsidRDefault="00BA4DB4" w:rsidP="003104C0">
            <w:pPr>
              <w:jc w:val="center"/>
            </w:pPr>
            <w:r w:rsidRPr="00E55AB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4DB4" w:rsidRPr="00FF1C68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4DB4" w:rsidTr="003104C0">
        <w:trPr>
          <w:trHeight w:val="353"/>
        </w:trPr>
        <w:tc>
          <w:tcPr>
            <w:tcW w:w="534" w:type="dxa"/>
            <w:vMerge/>
            <w:vAlign w:val="center"/>
          </w:tcPr>
          <w:p w:rsidR="00BA4DB4" w:rsidRPr="00BC7BE9" w:rsidRDefault="00BA4D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4DB4" w:rsidRPr="00BC7BE9" w:rsidRDefault="00BA4D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A4DB4" w:rsidRPr="006719F9" w:rsidRDefault="00BA4D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A4DB4" w:rsidRPr="00FF1C68" w:rsidRDefault="00BA4D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4DB4" w:rsidRPr="00BA4DB4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B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BA4DB4" w:rsidRPr="00BA4DB4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B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BA4DB4" w:rsidRPr="00BA4DB4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4DB4" w:rsidRDefault="00BA4DB4" w:rsidP="003104C0">
            <w:pPr>
              <w:jc w:val="center"/>
            </w:pPr>
            <w:r w:rsidRPr="00E55AB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4DB4" w:rsidRPr="00FF1C68" w:rsidRDefault="00BA4D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61BB" w:rsidTr="003104C0">
        <w:tc>
          <w:tcPr>
            <w:tcW w:w="534" w:type="dxa"/>
            <w:vAlign w:val="center"/>
          </w:tcPr>
          <w:p w:rsidR="00F061BB" w:rsidRPr="00BC7BE9" w:rsidRDefault="00F061BB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F061BB" w:rsidRPr="00BC7BE9" w:rsidRDefault="00F061BB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1BB" w:rsidRPr="00BC7BE9" w:rsidRDefault="00F061BB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технический колледж»</w:t>
            </w:r>
          </w:p>
        </w:tc>
        <w:tc>
          <w:tcPr>
            <w:tcW w:w="1984" w:type="dxa"/>
            <w:vAlign w:val="center"/>
          </w:tcPr>
          <w:p w:rsidR="00F061BB" w:rsidRPr="00F061BB" w:rsidRDefault="00F061BB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1BB" w:rsidRPr="00F061BB" w:rsidRDefault="00F061BB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1BB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Алексей Валерьевич</w:t>
            </w:r>
          </w:p>
        </w:tc>
        <w:tc>
          <w:tcPr>
            <w:tcW w:w="4253" w:type="dxa"/>
            <w:vAlign w:val="center"/>
          </w:tcPr>
          <w:p w:rsidR="00F061BB" w:rsidRPr="00FF1C68" w:rsidRDefault="00F061BB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Грабцевское шоссе, дом 126 Калуга Калужская область 248009</w:t>
            </w:r>
          </w:p>
          <w:p w:rsidR="00F061BB" w:rsidRPr="00FF1C68" w:rsidRDefault="00F061BB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(4842)59-71-05, (4842)52-18-27, (4842)52-70-92</w:t>
            </w:r>
          </w:p>
          <w:p w:rsidR="00F061BB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061BB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tk40@yandex.ru</w:t>
              </w:r>
            </w:hyperlink>
          </w:p>
          <w:p w:rsidR="00F061BB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061BB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ktk40.ru/</w:t>
              </w:r>
            </w:hyperlink>
          </w:p>
          <w:p w:rsidR="00F061BB" w:rsidRPr="00FF1C68" w:rsidRDefault="00F061BB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61BB" w:rsidRPr="008B36F8" w:rsidRDefault="00F061BB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о специальности «техническое обслуживание и ремо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» - с 01.09.2021</w:t>
            </w:r>
          </w:p>
        </w:tc>
        <w:tc>
          <w:tcPr>
            <w:tcW w:w="1276" w:type="dxa"/>
            <w:vAlign w:val="center"/>
          </w:tcPr>
          <w:p w:rsidR="00F061BB" w:rsidRPr="008B36F8" w:rsidRDefault="00F061BB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61BB" w:rsidRPr="008B36F8" w:rsidRDefault="00F061BB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061BB" w:rsidRPr="008B36F8" w:rsidRDefault="00F061BB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61BB" w:rsidRPr="008B36F8" w:rsidRDefault="00F061BB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61BB" w:rsidRPr="008B36F8" w:rsidRDefault="00F061BB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АПОУ КО «Калужский колледж сервиса и дизайна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Кузьмов Константин Роберто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12, Калужская область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52-95-07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52-95-08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ksd13@yandex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ksd.edusite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A39C8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DBD" w:rsidTr="003104C0">
        <w:trPr>
          <w:trHeight w:val="473"/>
        </w:trPr>
        <w:tc>
          <w:tcPr>
            <w:tcW w:w="534" w:type="dxa"/>
            <w:vMerge w:val="restart"/>
            <w:vAlign w:val="center"/>
          </w:tcPr>
          <w:p w:rsidR="00D51DBD" w:rsidRPr="00BC7BE9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D51DBD" w:rsidRPr="00BC7BE9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DBD" w:rsidRPr="00BC7BE9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ировский индустриально-педагогический колледж» им. А.П. Чурилина</w:t>
            </w:r>
          </w:p>
          <w:p w:rsidR="00D51DBD" w:rsidRPr="00BC7BE9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51DBD" w:rsidRPr="006719F9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DBD" w:rsidRPr="006719F9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Макаров Алексей Станиславович</w:t>
            </w:r>
          </w:p>
        </w:tc>
        <w:tc>
          <w:tcPr>
            <w:tcW w:w="4253" w:type="dxa"/>
            <w:vMerge w:val="restart"/>
            <w:vAlign w:val="center"/>
          </w:tcPr>
          <w:p w:rsidR="00D51DBD" w:rsidRPr="00FF1C68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Ленина, д.14, тел. 8(48456)5-23-06</w:t>
            </w:r>
          </w:p>
          <w:p w:rsidR="00D51DBD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D51DBD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lledjkirov@yandex.ru</w:t>
              </w:r>
            </w:hyperlink>
          </w:p>
          <w:p w:rsidR="00D51DBD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D51DBD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kolledg.edusite.ru/</w:t>
              </w:r>
            </w:hyperlink>
          </w:p>
          <w:p w:rsidR="00D51DBD" w:rsidRPr="00FF1C68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1DBD" w:rsidRPr="00D51DBD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51DBD">
              <w:rPr>
                <w:rFonts w:ascii="Times New Roman" w:hAnsi="Times New Roman" w:cs="Times New Roman"/>
                <w:sz w:val="20"/>
                <w:szCs w:val="20"/>
              </w:rPr>
              <w:t>етодист</w:t>
            </w:r>
          </w:p>
          <w:p w:rsidR="00D51DBD" w:rsidRPr="00D51DBD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1DBD" w:rsidRPr="00FF1C68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51DBD" w:rsidRPr="00FF1C68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51DBD" w:rsidRPr="002168C4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C4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51DBD" w:rsidRPr="00FF1C68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DBD" w:rsidTr="003104C0">
        <w:trPr>
          <w:trHeight w:val="472"/>
        </w:trPr>
        <w:tc>
          <w:tcPr>
            <w:tcW w:w="534" w:type="dxa"/>
            <w:vMerge/>
            <w:vAlign w:val="center"/>
          </w:tcPr>
          <w:p w:rsidR="00D51DBD" w:rsidRPr="00BC7BE9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51DBD" w:rsidRPr="00BC7BE9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51DBD" w:rsidRPr="006719F9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51DBD" w:rsidRPr="00FF1C68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1DBD" w:rsidRPr="00D51DBD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1DBD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</w:t>
            </w:r>
            <w:proofErr w:type="spellStart"/>
            <w:r w:rsidRPr="00D51DBD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D51DB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машиностроение</w:t>
            </w:r>
          </w:p>
          <w:p w:rsidR="00D51DBD" w:rsidRPr="00D51DBD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1DBD" w:rsidRPr="00FF1C68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51DBD" w:rsidRPr="00FF1C68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51DBD" w:rsidRPr="002168C4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C4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51DBD" w:rsidRPr="00FF1C68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DBD" w:rsidTr="003104C0">
        <w:trPr>
          <w:trHeight w:val="472"/>
        </w:trPr>
        <w:tc>
          <w:tcPr>
            <w:tcW w:w="534" w:type="dxa"/>
            <w:vMerge/>
            <w:vAlign w:val="center"/>
          </w:tcPr>
          <w:p w:rsidR="00D51DBD" w:rsidRPr="00BC7BE9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51DBD" w:rsidRPr="00BC7BE9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51DBD" w:rsidRPr="006719F9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51DBD" w:rsidRPr="00FF1C68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1DBD" w:rsidRPr="00D51DBD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1DBD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</w:t>
            </w:r>
            <w:proofErr w:type="spellStart"/>
            <w:r w:rsidRPr="00D51DBD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</w:p>
          <w:p w:rsidR="00D51DBD" w:rsidRPr="00D51DBD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DBD">
              <w:rPr>
                <w:rFonts w:ascii="Times New Roman" w:hAnsi="Times New Roman" w:cs="Times New Roman"/>
                <w:sz w:val="20"/>
                <w:szCs w:val="20"/>
              </w:rPr>
              <w:t>направление техника и технология строительства</w:t>
            </w:r>
          </w:p>
        </w:tc>
        <w:tc>
          <w:tcPr>
            <w:tcW w:w="1276" w:type="dxa"/>
            <w:vAlign w:val="center"/>
          </w:tcPr>
          <w:p w:rsidR="00D51DBD" w:rsidRPr="00FF1C68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51DBD" w:rsidRPr="00FF1C68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51DBD" w:rsidRPr="002168C4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C4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51DBD" w:rsidRPr="00FF1C68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5820" w:rsidTr="003104C0">
        <w:trPr>
          <w:trHeight w:val="444"/>
        </w:trPr>
        <w:tc>
          <w:tcPr>
            <w:tcW w:w="534" w:type="dxa"/>
            <w:vMerge w:val="restart"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Обнинский колледж технологий и услуг»</w:t>
            </w:r>
          </w:p>
        </w:tc>
        <w:tc>
          <w:tcPr>
            <w:tcW w:w="1984" w:type="dxa"/>
            <w:vMerge w:val="restart"/>
            <w:vAlign w:val="center"/>
          </w:tcPr>
          <w:p w:rsidR="00D45820" w:rsidRPr="006719F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820" w:rsidRPr="006719F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Колодяжная Наталия Васильевна</w:t>
            </w:r>
          </w:p>
        </w:tc>
        <w:tc>
          <w:tcPr>
            <w:tcW w:w="4253" w:type="dxa"/>
            <w:vMerge w:val="restart"/>
            <w:vAlign w:val="center"/>
          </w:tcPr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032, г. Обнинск</w:t>
            </w:r>
          </w:p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л. Курчатова, д.39</w:t>
            </w:r>
          </w:p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 (48439) 6-01-67</w:t>
            </w:r>
          </w:p>
          <w:p w:rsidR="00D45820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45820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_26@mail.ru</w:t>
              </w:r>
            </w:hyperlink>
          </w:p>
          <w:p w:rsidR="00D45820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D45820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obninsk-ktu.ucoz.ru/</w:t>
              </w:r>
            </w:hyperlink>
          </w:p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общественных дисциплин</w:t>
            </w:r>
          </w:p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Tr="003104C0">
        <w:trPr>
          <w:trHeight w:val="443"/>
        </w:trPr>
        <w:tc>
          <w:tcPr>
            <w:tcW w:w="534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6719F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820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Бухгалтерский учёт»</w:t>
            </w:r>
          </w:p>
        </w:tc>
        <w:tc>
          <w:tcPr>
            <w:tcW w:w="1276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82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6719F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6719F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, астрономии и электротехники</w:t>
            </w:r>
          </w:p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6719F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 спец. дисциплины «Техническая механика»</w:t>
            </w:r>
          </w:p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6719F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FF1C68" w:rsidRDefault="00D45820" w:rsidP="003104C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FF1C68" w:rsidRDefault="00D45820" w:rsidP="003104C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  <w:p w:rsidR="00D45820" w:rsidRPr="00FF1C68" w:rsidRDefault="00D45820" w:rsidP="003104C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«Монтаж сантехнических систем и оборудования»</w:t>
            </w:r>
          </w:p>
          <w:p w:rsidR="00D45820" w:rsidRPr="00FF1C68" w:rsidRDefault="00D45820" w:rsidP="003104C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6719F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(завуч)</w:t>
            </w:r>
          </w:p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6719F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bCs/>
                <w:sz w:val="20"/>
                <w:szCs w:val="20"/>
              </w:rPr>
              <w:t>Уборщик помещений</w:t>
            </w:r>
          </w:p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Tr="003104C0">
        <w:trPr>
          <w:trHeight w:val="265"/>
        </w:trPr>
        <w:tc>
          <w:tcPr>
            <w:tcW w:w="534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6719F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Tr="003104C0">
        <w:trPr>
          <w:trHeight w:val="265"/>
        </w:trPr>
        <w:tc>
          <w:tcPr>
            <w:tcW w:w="534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BC7BE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6719F9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FF1C68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FF1C68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276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82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FF1C68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Людиновский индустриальный техникум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 Владимир Максимо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406, г. Людиново, ул. Фокина, д. 55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44) 6-18-83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oulit@kaluga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gaouspolit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FF1C68" w:rsidRDefault="00DA4765" w:rsidP="003104C0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FCE" w:rsidRPr="00FF1C68" w:rsidRDefault="00D10FCE" w:rsidP="003104C0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по профессии «Оператор станков с ПУ»</w:t>
            </w:r>
          </w:p>
          <w:p w:rsidR="001631A3" w:rsidRPr="00FF1C68" w:rsidRDefault="001631A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0FCE" w:rsidRPr="00FF1C68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10FCE" w:rsidRPr="00FF1C68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03E1D" w:rsidRPr="00FF1C68" w:rsidRDefault="00903E1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4A57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10FCE" w:rsidRPr="00FF1C68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6D5" w:rsidTr="003104C0">
        <w:trPr>
          <w:trHeight w:val="196"/>
        </w:trPr>
        <w:tc>
          <w:tcPr>
            <w:tcW w:w="534" w:type="dxa"/>
            <w:vMerge w:val="restart"/>
            <w:vAlign w:val="center"/>
          </w:tcPr>
          <w:p w:rsidR="00F006D5" w:rsidRPr="00BC7BE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F006D5" w:rsidRPr="00BC7BE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6D5" w:rsidRPr="00BC7BE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Ермолин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F006D5" w:rsidRPr="006719F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6D5" w:rsidRPr="006719F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Лаптева Ксения Николаевна</w:t>
            </w:r>
          </w:p>
        </w:tc>
        <w:tc>
          <w:tcPr>
            <w:tcW w:w="4253" w:type="dxa"/>
            <w:vMerge w:val="restart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г.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 ул. 1 Мая, д. 1</w:t>
            </w:r>
          </w:p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8) 6-49-37</w:t>
            </w:r>
          </w:p>
          <w:p w:rsidR="00F006D5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F006D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et@yandex.ru</w:t>
              </w:r>
            </w:hyperlink>
          </w:p>
          <w:p w:rsidR="00F006D5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F006D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ermtk.edusite.ru/</w:t>
              </w:r>
            </w:hyperlink>
          </w:p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276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6D5" w:rsidTr="003104C0">
        <w:trPr>
          <w:trHeight w:val="196"/>
        </w:trPr>
        <w:tc>
          <w:tcPr>
            <w:tcW w:w="534" w:type="dxa"/>
            <w:vMerge/>
            <w:vAlign w:val="center"/>
          </w:tcPr>
          <w:p w:rsidR="00F006D5" w:rsidRPr="00BC7BE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006D5" w:rsidRPr="00BC7BE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06D5" w:rsidRPr="006719F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/о по вождению т/с</w:t>
            </w:r>
          </w:p>
        </w:tc>
        <w:tc>
          <w:tcPr>
            <w:tcW w:w="1276" w:type="dxa"/>
            <w:vAlign w:val="center"/>
          </w:tcPr>
          <w:p w:rsidR="00F006D5" w:rsidRPr="00FF1C68" w:rsidRDefault="00150B6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6D5" w:rsidTr="003104C0">
        <w:trPr>
          <w:trHeight w:val="167"/>
        </w:trPr>
        <w:tc>
          <w:tcPr>
            <w:tcW w:w="534" w:type="dxa"/>
            <w:vMerge/>
            <w:vAlign w:val="center"/>
          </w:tcPr>
          <w:p w:rsidR="00F006D5" w:rsidRPr="00BC7BE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006D5" w:rsidRPr="00BC7BE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06D5" w:rsidRPr="006719F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6D5" w:rsidTr="003104C0">
        <w:trPr>
          <w:trHeight w:val="167"/>
        </w:trPr>
        <w:tc>
          <w:tcPr>
            <w:tcW w:w="534" w:type="dxa"/>
            <w:vMerge/>
            <w:vAlign w:val="center"/>
          </w:tcPr>
          <w:p w:rsidR="00F006D5" w:rsidRPr="00BC7BE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006D5" w:rsidRPr="00BC7BE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06D5" w:rsidRPr="006719F9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FF1C68" w:rsidRDefault="00F006D5" w:rsidP="003104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спец. дисциплин технического профиля</w:t>
            </w:r>
          </w:p>
        </w:tc>
        <w:tc>
          <w:tcPr>
            <w:tcW w:w="1276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06D5" w:rsidRPr="00FF1C68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943" w:rsidTr="003104C0">
        <w:trPr>
          <w:trHeight w:val="352"/>
        </w:trPr>
        <w:tc>
          <w:tcPr>
            <w:tcW w:w="534" w:type="dxa"/>
            <w:vMerge w:val="restart"/>
            <w:vAlign w:val="center"/>
          </w:tcPr>
          <w:p w:rsidR="00127943" w:rsidRPr="00BC7BE9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vAlign w:val="center"/>
          </w:tcPr>
          <w:p w:rsidR="00127943" w:rsidRPr="00BC7BE9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943" w:rsidRPr="00BC7BE9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механизации и сервиса» г. Жуков</w:t>
            </w:r>
          </w:p>
        </w:tc>
        <w:tc>
          <w:tcPr>
            <w:tcW w:w="1984" w:type="dxa"/>
            <w:vMerge w:val="restart"/>
            <w:vAlign w:val="center"/>
          </w:tcPr>
          <w:p w:rsidR="00127943" w:rsidRPr="006719F9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943" w:rsidRPr="006719F9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Осипов Сергей Григорьевич</w:t>
            </w:r>
          </w:p>
        </w:tc>
        <w:tc>
          <w:tcPr>
            <w:tcW w:w="4253" w:type="dxa"/>
            <w:vMerge w:val="restart"/>
            <w:vAlign w:val="center"/>
          </w:tcPr>
          <w:p w:rsidR="00127943" w:rsidRPr="00FF1C68" w:rsidRDefault="0012794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191, Калужская область, г. Жуков, ул. Московская, 15.</w:t>
            </w:r>
          </w:p>
          <w:p w:rsidR="00127943" w:rsidRPr="00FF1C68" w:rsidRDefault="0012794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2) 54-108</w:t>
            </w:r>
          </w:p>
          <w:p w:rsidR="0012794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12794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MS.Zhukov@ya.ru</w:t>
              </w:r>
            </w:hyperlink>
          </w:p>
          <w:p w:rsidR="0012794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2794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licey29.kaluga.ru/</w:t>
              </w:r>
            </w:hyperlink>
          </w:p>
          <w:p w:rsidR="00127943" w:rsidRPr="00FF1C68" w:rsidRDefault="0012794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7943" w:rsidRPr="00127943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4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127943">
              <w:rPr>
                <w:rFonts w:ascii="Times New Roman" w:hAnsi="Times New Roman" w:cs="Times New Roman"/>
                <w:sz w:val="20"/>
                <w:szCs w:val="20"/>
              </w:rPr>
              <w:t>профцикла</w:t>
            </w:r>
            <w:proofErr w:type="spellEnd"/>
            <w:r w:rsidRPr="00127943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  <w:p w:rsidR="00127943" w:rsidRPr="00127943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43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двигателей, систем и агрегатов автомобилей»</w:t>
            </w:r>
          </w:p>
        </w:tc>
        <w:tc>
          <w:tcPr>
            <w:tcW w:w="1276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7943" w:rsidTr="003104C0">
        <w:trPr>
          <w:trHeight w:val="530"/>
        </w:trPr>
        <w:tc>
          <w:tcPr>
            <w:tcW w:w="534" w:type="dxa"/>
            <w:vMerge/>
            <w:vAlign w:val="center"/>
          </w:tcPr>
          <w:p w:rsidR="00127943" w:rsidRPr="00BC7BE9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27943" w:rsidRPr="00BC7BE9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27943" w:rsidRPr="006719F9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27943" w:rsidRPr="00FF1C68" w:rsidRDefault="0012794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7943" w:rsidRPr="00127943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4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127943">
              <w:rPr>
                <w:rFonts w:ascii="Times New Roman" w:hAnsi="Times New Roman" w:cs="Times New Roman"/>
                <w:sz w:val="20"/>
                <w:szCs w:val="20"/>
              </w:rPr>
              <w:t>профцикла</w:t>
            </w:r>
            <w:proofErr w:type="spellEnd"/>
            <w:r w:rsidRPr="00127943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  <w:p w:rsidR="00127943" w:rsidRPr="00127943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43">
              <w:rPr>
                <w:rFonts w:ascii="Times New Roman" w:hAnsi="Times New Roman" w:cs="Times New Roman"/>
                <w:sz w:val="20"/>
                <w:szCs w:val="20"/>
              </w:rPr>
              <w:t>«Эксплуатация и ремонт сельскохозяйственной техники и оборудования»</w:t>
            </w:r>
          </w:p>
        </w:tc>
        <w:tc>
          <w:tcPr>
            <w:tcW w:w="1276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7943" w:rsidTr="003104C0">
        <w:trPr>
          <w:trHeight w:val="530"/>
        </w:trPr>
        <w:tc>
          <w:tcPr>
            <w:tcW w:w="534" w:type="dxa"/>
            <w:vMerge/>
            <w:vAlign w:val="center"/>
          </w:tcPr>
          <w:p w:rsidR="00127943" w:rsidRPr="00BC7BE9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27943" w:rsidRPr="00BC7BE9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27943" w:rsidRPr="006719F9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27943" w:rsidRPr="00FF1C68" w:rsidRDefault="0012794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7943" w:rsidRPr="00127943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43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276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27943" w:rsidRPr="00FF1C68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F3847" w:rsidTr="003104C0">
        <w:trPr>
          <w:trHeight w:val="1542"/>
        </w:trPr>
        <w:tc>
          <w:tcPr>
            <w:tcW w:w="534" w:type="dxa"/>
            <w:vAlign w:val="center"/>
          </w:tcPr>
          <w:p w:rsidR="00CF3847" w:rsidRPr="00BC7BE9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CF3847" w:rsidRPr="00BC7BE9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847" w:rsidRPr="00BC7BE9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лледж народного хозяйства и природоустройства»</w:t>
            </w:r>
          </w:p>
        </w:tc>
        <w:tc>
          <w:tcPr>
            <w:tcW w:w="1984" w:type="dxa"/>
            <w:vAlign w:val="center"/>
          </w:tcPr>
          <w:p w:rsidR="00CF3847" w:rsidRPr="000B32E3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847" w:rsidRPr="000B32E3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2E3">
              <w:rPr>
                <w:rFonts w:ascii="Times New Roman" w:hAnsi="Times New Roman" w:cs="Times New Roman"/>
                <w:sz w:val="20"/>
                <w:szCs w:val="20"/>
              </w:rPr>
              <w:t>Киселев Валерий Александрович</w:t>
            </w:r>
          </w:p>
        </w:tc>
        <w:tc>
          <w:tcPr>
            <w:tcW w:w="4253" w:type="dxa"/>
            <w:vAlign w:val="center"/>
          </w:tcPr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30, г. Калуга, ул. Герцена, д. 34</w:t>
            </w:r>
          </w:p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74-95-42</w:t>
            </w:r>
          </w:p>
          <w:p w:rsidR="00CF3847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F3847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director@yandex.ru</w:t>
              </w:r>
            </w:hyperlink>
          </w:p>
          <w:p w:rsidR="00CF3847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CF3847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sekretar@yandex.ru</w:t>
              </w:r>
            </w:hyperlink>
          </w:p>
          <w:p w:rsidR="00CF3847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F3847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grarkolledg.ds8.ru/</w:t>
              </w:r>
            </w:hyperlink>
          </w:p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F3847" w:rsidRPr="00FF1C68" w:rsidRDefault="000B32E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F3847" w:rsidRPr="00FF1C68" w:rsidRDefault="000B32E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3847" w:rsidRPr="00FF1C68" w:rsidRDefault="000B32E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F3847" w:rsidRPr="00FF1C68" w:rsidRDefault="000B32E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F3847" w:rsidRPr="00FF1C68" w:rsidRDefault="000B32E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9D5" w:rsidTr="003104C0">
        <w:trPr>
          <w:trHeight w:val="530"/>
        </w:trPr>
        <w:tc>
          <w:tcPr>
            <w:tcW w:w="534" w:type="dxa"/>
            <w:vMerge w:val="restart"/>
            <w:vAlign w:val="center"/>
          </w:tcPr>
          <w:p w:rsidR="00FB79D5" w:rsidRPr="00BC7BE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vAlign w:val="center"/>
          </w:tcPr>
          <w:p w:rsidR="00FB79D5" w:rsidRPr="00BC7BE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9D5" w:rsidRPr="00BC7BE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транспорта и сервиса» г. Сухиничи</w:t>
            </w:r>
          </w:p>
        </w:tc>
        <w:tc>
          <w:tcPr>
            <w:tcW w:w="1984" w:type="dxa"/>
            <w:vMerge w:val="restart"/>
            <w:vAlign w:val="center"/>
          </w:tcPr>
          <w:p w:rsidR="00FB79D5" w:rsidRPr="006719F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9D5" w:rsidRPr="006719F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Сергей Владимирович</w:t>
            </w:r>
          </w:p>
        </w:tc>
        <w:tc>
          <w:tcPr>
            <w:tcW w:w="4253" w:type="dxa"/>
            <w:vMerge w:val="restart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275, Калужская обл., г. Сухиничи, ул. Ленина, д. 139</w:t>
            </w:r>
          </w:p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51) 5-27-69</w:t>
            </w:r>
          </w:p>
          <w:p w:rsidR="00FB79D5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FB79D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@kaluga.ru</w:t>
              </w:r>
            </w:hyperlink>
          </w:p>
          <w:p w:rsidR="00FB79D5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FB79D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l17.ru/</w:t>
              </w:r>
            </w:hyperlink>
          </w:p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физического воспитания</w:t>
            </w:r>
          </w:p>
        </w:tc>
        <w:tc>
          <w:tcPr>
            <w:tcW w:w="1276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9D5" w:rsidTr="003104C0">
        <w:trPr>
          <w:trHeight w:val="174"/>
        </w:trPr>
        <w:tc>
          <w:tcPr>
            <w:tcW w:w="534" w:type="dxa"/>
            <w:vMerge/>
            <w:vAlign w:val="center"/>
          </w:tcPr>
          <w:p w:rsidR="00FB79D5" w:rsidRPr="00BC7BE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B79D5" w:rsidRPr="00BC7BE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B79D5" w:rsidRPr="006719F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276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9D5" w:rsidTr="003104C0">
        <w:trPr>
          <w:trHeight w:val="172"/>
        </w:trPr>
        <w:tc>
          <w:tcPr>
            <w:tcW w:w="534" w:type="dxa"/>
            <w:vMerge/>
            <w:vAlign w:val="center"/>
          </w:tcPr>
          <w:p w:rsidR="00FB79D5" w:rsidRPr="00BC7BE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B79D5" w:rsidRPr="00BC7BE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B79D5" w:rsidRPr="006719F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276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B79D5" w:rsidTr="003104C0">
        <w:trPr>
          <w:trHeight w:val="172"/>
        </w:trPr>
        <w:tc>
          <w:tcPr>
            <w:tcW w:w="534" w:type="dxa"/>
            <w:vMerge/>
            <w:vAlign w:val="center"/>
          </w:tcPr>
          <w:p w:rsidR="00FB79D5" w:rsidRPr="00BC7BE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B79D5" w:rsidRPr="00BC7BE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B79D5" w:rsidRPr="006719F9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Заведующая учебным отделением</w:t>
            </w:r>
          </w:p>
        </w:tc>
        <w:tc>
          <w:tcPr>
            <w:tcW w:w="1276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B79D5" w:rsidRPr="00FF1C68" w:rsidRDefault="00FB79D5" w:rsidP="003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F2AC0" w:rsidTr="003104C0">
        <w:trPr>
          <w:trHeight w:val="212"/>
        </w:trPr>
        <w:tc>
          <w:tcPr>
            <w:tcW w:w="534" w:type="dxa"/>
            <w:vMerge w:val="restart"/>
            <w:vAlign w:val="center"/>
          </w:tcPr>
          <w:p w:rsidR="00BF2AC0" w:rsidRPr="00BC7BE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BF2AC0" w:rsidRPr="00BC7BE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AC0" w:rsidRPr="00BC7BE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Перемышльский техникум эксплуатации транспорта»</w:t>
            </w:r>
          </w:p>
        </w:tc>
        <w:tc>
          <w:tcPr>
            <w:tcW w:w="1984" w:type="dxa"/>
            <w:vMerge w:val="restart"/>
            <w:vAlign w:val="center"/>
          </w:tcPr>
          <w:p w:rsidR="00BF2AC0" w:rsidRPr="006719F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AC0" w:rsidRPr="006719F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Лесин Виктор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BF2AC0" w:rsidRPr="00FF1C68" w:rsidRDefault="00BF2A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130, Калужская область, Перемышльский район, с. Перемышль, ул. Ленина, д.53.</w:t>
            </w:r>
          </w:p>
          <w:p w:rsidR="00BF2AC0" w:rsidRPr="00FF1C68" w:rsidRDefault="00BF2A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41) 3-24-08</w:t>
            </w:r>
          </w:p>
          <w:p w:rsidR="00BF2AC0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F2AC0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fo-ptet@yandex.ru</w:t>
              </w:r>
            </w:hyperlink>
          </w:p>
          <w:p w:rsidR="00BF2AC0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F2AC0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4-007.edusite.ru/</w:t>
              </w:r>
            </w:hyperlink>
          </w:p>
          <w:p w:rsidR="00BF2AC0" w:rsidRPr="00FF1C68" w:rsidRDefault="00BF2A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-физики</w:t>
            </w:r>
          </w:p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AC0" w:rsidTr="003104C0">
        <w:trPr>
          <w:trHeight w:val="212"/>
        </w:trPr>
        <w:tc>
          <w:tcPr>
            <w:tcW w:w="534" w:type="dxa"/>
            <w:vMerge/>
            <w:vAlign w:val="center"/>
          </w:tcPr>
          <w:p w:rsidR="00BF2AC0" w:rsidRPr="00BC7BE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F2AC0" w:rsidRPr="00BC7BE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F2AC0" w:rsidRPr="006719F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F2AC0" w:rsidRPr="00FF1C68" w:rsidRDefault="00BF2A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BF2AC0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9B8" w:rsidTr="003104C0">
        <w:trPr>
          <w:trHeight w:val="1150"/>
        </w:trPr>
        <w:tc>
          <w:tcPr>
            <w:tcW w:w="534" w:type="dxa"/>
            <w:vMerge/>
            <w:vAlign w:val="center"/>
          </w:tcPr>
          <w:p w:rsidR="000E39B8" w:rsidRPr="00BC7BE9" w:rsidRDefault="000E39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E39B8" w:rsidRPr="00BC7BE9" w:rsidRDefault="000E39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E39B8" w:rsidRPr="006719F9" w:rsidRDefault="000E39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0E39B8" w:rsidRPr="00FF1C68" w:rsidRDefault="000E39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39B8" w:rsidRPr="00FF1C68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9B8" w:rsidRPr="00FF1C68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Инструктор по вождению автомобиля</w:t>
            </w:r>
          </w:p>
          <w:p w:rsidR="000E39B8" w:rsidRPr="00FF1C68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39B8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9B8" w:rsidRPr="00FF1C68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E39B8" w:rsidRPr="00FF1C68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E39B8" w:rsidRPr="00FF1C68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0E39B8" w:rsidRPr="00FF1C68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AC0" w:rsidTr="003104C0">
        <w:trPr>
          <w:trHeight w:val="179"/>
        </w:trPr>
        <w:tc>
          <w:tcPr>
            <w:tcW w:w="534" w:type="dxa"/>
            <w:vMerge/>
            <w:vAlign w:val="center"/>
          </w:tcPr>
          <w:p w:rsidR="00BF2AC0" w:rsidRPr="00BC7BE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F2AC0" w:rsidRPr="00BC7BE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F2AC0" w:rsidRPr="006719F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F2AC0" w:rsidRPr="00FF1C68" w:rsidRDefault="00BF2A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AC0" w:rsidTr="003104C0">
        <w:trPr>
          <w:trHeight w:val="178"/>
        </w:trPr>
        <w:tc>
          <w:tcPr>
            <w:tcW w:w="534" w:type="dxa"/>
            <w:vMerge/>
            <w:vAlign w:val="center"/>
          </w:tcPr>
          <w:p w:rsidR="00BF2AC0" w:rsidRPr="00BC7BE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F2AC0" w:rsidRPr="00BC7BE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F2AC0" w:rsidRPr="006719F9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F2AC0" w:rsidRPr="00FF1C68" w:rsidRDefault="00BF2A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C0">
              <w:rPr>
                <w:rFonts w:ascii="Times New Roman" w:hAnsi="Times New Roman" w:cs="Times New Roman"/>
                <w:sz w:val="20"/>
                <w:szCs w:val="20"/>
              </w:rPr>
              <w:t>Инженер по безопасности, инженер энергетик</w:t>
            </w:r>
          </w:p>
        </w:tc>
        <w:tc>
          <w:tcPr>
            <w:tcW w:w="1276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C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F2AC0" w:rsidRPr="00FF1C68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DF2" w:rsidTr="003104C0">
        <w:trPr>
          <w:trHeight w:val="617"/>
        </w:trPr>
        <w:tc>
          <w:tcPr>
            <w:tcW w:w="534" w:type="dxa"/>
            <w:vMerge w:val="restart"/>
            <w:vAlign w:val="center"/>
          </w:tcPr>
          <w:p w:rsidR="00BC5DF2" w:rsidRPr="00BC7BE9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vAlign w:val="center"/>
          </w:tcPr>
          <w:p w:rsidR="00BC5DF2" w:rsidRPr="00BC7BE9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DF2" w:rsidRPr="00BC7BE9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Губернаторский аграрны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BC5DF2" w:rsidRPr="006719F9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DF2" w:rsidRPr="006719F9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Зиновьев Михаил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BC5DF2" w:rsidRPr="00FF1C68" w:rsidRDefault="00BC5D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080, Калужская область, Малоярославецкий район, с. Детчино, пер. 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 д.1.</w:t>
            </w:r>
          </w:p>
          <w:p w:rsidR="00BC5DF2" w:rsidRPr="00FF1C68" w:rsidRDefault="00BC5D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1)34-482</w:t>
            </w:r>
          </w:p>
          <w:p w:rsidR="00BC5DF2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C5DF2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et-kolledzh@yandex.ru</w:t>
              </w:r>
            </w:hyperlink>
          </w:p>
          <w:p w:rsidR="00BC5DF2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C5DF2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etak.ru/</w:t>
              </w:r>
            </w:hyperlink>
          </w:p>
          <w:p w:rsidR="00BC5DF2" w:rsidRPr="00FF1C68" w:rsidRDefault="00BC5D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5DF2" w:rsidRPr="00FF1C68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276" w:type="dxa"/>
            <w:vAlign w:val="center"/>
          </w:tcPr>
          <w:p w:rsidR="00BC5DF2" w:rsidRPr="00FF1C68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C5DF2" w:rsidRPr="00FF1C68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C5DF2" w:rsidRPr="00FF1C68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DF2" w:rsidRPr="00FF1C68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5DF2" w:rsidRPr="00FF1C68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5DF2" w:rsidTr="003104C0">
        <w:trPr>
          <w:trHeight w:val="616"/>
        </w:trPr>
        <w:tc>
          <w:tcPr>
            <w:tcW w:w="534" w:type="dxa"/>
            <w:vMerge/>
            <w:vAlign w:val="center"/>
          </w:tcPr>
          <w:p w:rsidR="00BC5DF2" w:rsidRPr="00BC7BE9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5DF2" w:rsidRPr="00BC7BE9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5DF2" w:rsidRPr="006719F9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5DF2" w:rsidRPr="00FF1C68" w:rsidRDefault="00BC5D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5DF2" w:rsidRPr="00FF1C68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 - плотник</w:t>
            </w:r>
          </w:p>
        </w:tc>
        <w:tc>
          <w:tcPr>
            <w:tcW w:w="1276" w:type="dxa"/>
            <w:vAlign w:val="center"/>
          </w:tcPr>
          <w:p w:rsidR="00BC5DF2" w:rsidRPr="00FF1C68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C5DF2" w:rsidRPr="00FF1C68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C5DF2" w:rsidRPr="00FF1C68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5DF2" w:rsidRPr="00FF1C68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48C" w:rsidTr="003104C0">
        <w:trPr>
          <w:trHeight w:val="2760"/>
        </w:trPr>
        <w:tc>
          <w:tcPr>
            <w:tcW w:w="534" w:type="dxa"/>
            <w:vAlign w:val="center"/>
          </w:tcPr>
          <w:p w:rsidR="0021648C" w:rsidRPr="00BC7BE9" w:rsidRDefault="0021648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21648C" w:rsidRPr="00BC7BE9" w:rsidRDefault="0021648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48C" w:rsidRPr="00BC7BE9" w:rsidRDefault="0021648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АОУ ДПО КО «Калужский государственный институт развития образования»</w:t>
            </w:r>
          </w:p>
        </w:tc>
        <w:tc>
          <w:tcPr>
            <w:tcW w:w="1984" w:type="dxa"/>
            <w:vAlign w:val="center"/>
          </w:tcPr>
          <w:p w:rsidR="0021648C" w:rsidRPr="006719F9" w:rsidRDefault="0021648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48C" w:rsidRPr="006719F9" w:rsidRDefault="0021648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Чеченкова Марина Викторовна</w:t>
            </w:r>
          </w:p>
        </w:tc>
        <w:tc>
          <w:tcPr>
            <w:tcW w:w="4253" w:type="dxa"/>
            <w:vAlign w:val="center"/>
          </w:tcPr>
          <w:p w:rsidR="0021648C" w:rsidRPr="00FF1C68" w:rsidRDefault="0021648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0, г. Калуга, ул. Гагарина, д.1, строение 1</w:t>
            </w:r>
          </w:p>
          <w:p w:rsidR="0021648C" w:rsidRPr="00FF1C68" w:rsidRDefault="0021648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54-77-11, 8(4842)53-99-96</w:t>
            </w:r>
          </w:p>
          <w:p w:rsidR="0021648C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21648C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gimo@mail.ru</w:t>
              </w:r>
            </w:hyperlink>
          </w:p>
          <w:p w:rsidR="0021648C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21648C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giro.kalugaedu.ru/</w:t>
              </w:r>
            </w:hyperlink>
          </w:p>
          <w:p w:rsidR="0021648C" w:rsidRPr="00FF1C68" w:rsidRDefault="0021648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отдела организационно-методического обеспечения ГИА и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аккредитационной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имеющий стаж работы в общеобразовательной организации не менее 3-х лет.</w:t>
            </w:r>
            <w:proofErr w:type="gramEnd"/>
          </w:p>
        </w:tc>
        <w:tc>
          <w:tcPr>
            <w:tcW w:w="1276" w:type="dxa"/>
            <w:vAlign w:val="center"/>
          </w:tcPr>
          <w:p w:rsidR="0021648C" w:rsidRPr="00FF1C68" w:rsidRDefault="0021648C" w:rsidP="003104C0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FF1C68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F51" w:rsidTr="003104C0">
        <w:tc>
          <w:tcPr>
            <w:tcW w:w="534" w:type="dxa"/>
            <w:vAlign w:val="center"/>
          </w:tcPr>
          <w:p w:rsidR="004E2F51" w:rsidRPr="00BC7BE9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4E2F51" w:rsidRPr="00BC7BE9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F51" w:rsidRPr="00BC7BE9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БОУ ДПО КО «</w:t>
            </w:r>
            <w:proofErr w:type="gramStart"/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BC7BE9">
              <w:rPr>
                <w:rFonts w:ascii="Times New Roman" w:hAnsi="Times New Roman" w:cs="Times New Roman"/>
                <w:sz w:val="20"/>
                <w:szCs w:val="20"/>
              </w:rPr>
              <w:t xml:space="preserve"> центр военно-патриотического воспитания и подготовки граждан (молодежи) к военной службе»</w:t>
            </w:r>
          </w:p>
          <w:p w:rsidR="004E2F51" w:rsidRPr="00BC7BE9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E2F51" w:rsidRPr="002D01D1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F51" w:rsidRPr="002D01D1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1D1">
              <w:rPr>
                <w:rFonts w:ascii="Times New Roman" w:hAnsi="Times New Roman" w:cs="Times New Roman"/>
                <w:sz w:val="20"/>
                <w:szCs w:val="20"/>
              </w:rPr>
              <w:t>Погудин Александр Валерьевич</w:t>
            </w:r>
          </w:p>
        </w:tc>
        <w:tc>
          <w:tcPr>
            <w:tcW w:w="4253" w:type="dxa"/>
            <w:vAlign w:val="center"/>
          </w:tcPr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9, г. Калуга, ул. Платова, д. 6а.</w:t>
            </w:r>
          </w:p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 (4842) 27-76-70, 27-76-71.</w:t>
            </w:r>
          </w:p>
          <w:p w:rsidR="004E2F51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4E2F51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atriot.kaluga@mail.ru</w:t>
              </w:r>
            </w:hyperlink>
          </w:p>
          <w:p w:rsidR="004E2F51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4E2F51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atriot40.ru/?page_id=39</w:t>
              </w:r>
            </w:hyperlink>
          </w:p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F51" w:rsidRPr="00FF1C68" w:rsidRDefault="003678D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E2F51" w:rsidRPr="00FF1C68" w:rsidRDefault="003678D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E2F51" w:rsidRPr="00FF1C68" w:rsidRDefault="003678D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E2F51" w:rsidRPr="00FF1C68" w:rsidRDefault="003678D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4E2F51" w:rsidRPr="00FF1C68" w:rsidRDefault="003678D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ластной центр образования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Посполита Михаил Юрье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8 г. Калуга, ул. Тарутинская, д.231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517-733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rc152@yandex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o-kaluga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E02B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vAlign w:val="center"/>
          </w:tcPr>
          <w:p w:rsidR="001631A3" w:rsidRPr="00FF1C68" w:rsidRDefault="00E02B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31A3" w:rsidRPr="00FF1C68" w:rsidRDefault="00E72BB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E02B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631A3" w:rsidRPr="00FF1C68" w:rsidRDefault="00E72BB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233" w:rsidTr="003104C0">
        <w:trPr>
          <w:trHeight w:val="1863"/>
        </w:trPr>
        <w:tc>
          <w:tcPr>
            <w:tcW w:w="534" w:type="dxa"/>
            <w:vAlign w:val="center"/>
          </w:tcPr>
          <w:p w:rsidR="000E1233" w:rsidRPr="00BC7BE9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vAlign w:val="center"/>
          </w:tcPr>
          <w:p w:rsidR="000E1233" w:rsidRPr="00BC7BE9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233" w:rsidRPr="00BC7BE9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зерская специальная (коррекционная)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0E1233" w:rsidRPr="006719F9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233" w:rsidRPr="006719F9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Мамедова Валентина Ивановна</w:t>
            </w:r>
          </w:p>
        </w:tc>
        <w:tc>
          <w:tcPr>
            <w:tcW w:w="4253" w:type="dxa"/>
            <w:vAlign w:val="center"/>
          </w:tcPr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705, Калужская обл., Козельский р-н, д. Озерское, ул. Мира, д. 37</w:t>
            </w:r>
            <w:proofErr w:type="gramEnd"/>
          </w:p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42)5-16-24; 8(48442)5-16-70</w:t>
            </w:r>
          </w:p>
          <w:p w:rsidR="000E123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E123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borki@bk.ru</w:t>
              </w:r>
            </w:hyperlink>
          </w:p>
          <w:p w:rsidR="000E123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0E123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40307-s-021.edusite.ru/</w:t>
              </w:r>
            </w:hyperlink>
          </w:p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233" w:rsidRPr="00FF1C68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едагог-психолог – квотируемая должность</w:t>
            </w:r>
          </w:p>
        </w:tc>
        <w:tc>
          <w:tcPr>
            <w:tcW w:w="1276" w:type="dxa"/>
            <w:vAlign w:val="center"/>
          </w:tcPr>
          <w:p w:rsidR="000E1233" w:rsidRPr="00FF1C68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E1233" w:rsidRPr="00FF1C68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E1233" w:rsidRPr="00FF1C68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233" w:rsidRPr="00FF1C68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0E1233" w:rsidRPr="00FF1C68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КОУ КО «Редькинская санаторная школа-интернат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Филиппова Любовь Николае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844, Калужская область, Дзержинский район, д.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4)7-91-45;7-91-49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7-91-24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shi_redkino@mail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shi-redkino.edusite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31A3" w:rsidRPr="00FF1C68" w:rsidRDefault="001631A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416" w:rsidTr="003104C0">
        <w:tc>
          <w:tcPr>
            <w:tcW w:w="534" w:type="dxa"/>
            <w:vAlign w:val="center"/>
          </w:tcPr>
          <w:p w:rsidR="00DA3416" w:rsidRPr="00BC7BE9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DA3416" w:rsidRPr="00BC7BE9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416" w:rsidRPr="00BC7BE9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КОУ КО «Кировская школа-интернат для обучающихся с ограниченными возможностями здоровья»</w:t>
            </w:r>
          </w:p>
          <w:p w:rsidR="00DA3416" w:rsidRPr="00BC7BE9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A3416" w:rsidRPr="006719F9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416" w:rsidRPr="006719F9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Османова Ирина Александровна</w:t>
            </w:r>
          </w:p>
        </w:tc>
        <w:tc>
          <w:tcPr>
            <w:tcW w:w="4253" w:type="dxa"/>
            <w:vAlign w:val="center"/>
          </w:tcPr>
          <w:p w:rsidR="00DA3416" w:rsidRPr="00FF1C68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444, Калужская область город Киров, улица Ленина, дом 16</w:t>
            </w:r>
          </w:p>
          <w:p w:rsidR="00DA3416" w:rsidRPr="00FF1C68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56) 5-34-48; 8 (48456) 5-77-12</w:t>
            </w:r>
          </w:p>
          <w:p w:rsidR="00DA3416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DA3416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IROV-INTERNAT@mail.ru</w:t>
              </w:r>
            </w:hyperlink>
          </w:p>
          <w:p w:rsidR="00DA3416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DA3416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-internat.ucoz.ru/</w:t>
              </w:r>
            </w:hyperlink>
          </w:p>
          <w:p w:rsidR="00DA3416" w:rsidRPr="00FF1C68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3416" w:rsidRPr="00FF1C68" w:rsidRDefault="00EC6F7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A3416" w:rsidRPr="00FF1C68" w:rsidRDefault="00EC6F7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A3416" w:rsidRPr="00FF1C68" w:rsidRDefault="00EC6F7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A3416" w:rsidRPr="00FF1C68" w:rsidRDefault="00EC6F7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DA3416" w:rsidRPr="00FF1C68" w:rsidRDefault="00EC6F7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B39" w:rsidTr="003104C0">
        <w:trPr>
          <w:trHeight w:val="2760"/>
        </w:trPr>
        <w:tc>
          <w:tcPr>
            <w:tcW w:w="534" w:type="dxa"/>
            <w:vAlign w:val="center"/>
          </w:tcPr>
          <w:p w:rsidR="00331B39" w:rsidRPr="00BC7BE9" w:rsidRDefault="00331B3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331B39" w:rsidRPr="00BC7BE9" w:rsidRDefault="00331B3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B39" w:rsidRPr="00BC7BE9" w:rsidRDefault="00331B3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5 имени Ф.А. Рау для обучающихся с ограниченными возможностями здоровья»</w:t>
            </w:r>
          </w:p>
          <w:p w:rsidR="00331B39" w:rsidRPr="00BC7BE9" w:rsidRDefault="00331B3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B39" w:rsidRPr="00BC7BE9" w:rsidRDefault="00331B3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1B39" w:rsidRPr="006719F9" w:rsidRDefault="00331B3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B39" w:rsidRPr="006719F9" w:rsidRDefault="00331B3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Наталья Николаевна</w:t>
            </w:r>
          </w:p>
        </w:tc>
        <w:tc>
          <w:tcPr>
            <w:tcW w:w="4253" w:type="dxa"/>
            <w:vAlign w:val="center"/>
          </w:tcPr>
          <w:p w:rsidR="00331B39" w:rsidRPr="00FF1C68" w:rsidRDefault="00331B3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теклянников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сад, д. 25, (4842)73-74-52</w:t>
            </w:r>
          </w:p>
          <w:p w:rsidR="00331B39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331B39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u@kaluga.ru</w:t>
              </w:r>
            </w:hyperlink>
          </w:p>
          <w:p w:rsidR="00331B39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31B39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chool-rau/</w:t>
              </w:r>
            </w:hyperlink>
          </w:p>
          <w:p w:rsidR="00331B39" w:rsidRPr="00FF1C68" w:rsidRDefault="00331B3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31B39" w:rsidRPr="00FF1C68" w:rsidRDefault="00331B3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B39" w:rsidRPr="00FF1C68" w:rsidRDefault="00331B3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vAlign w:val="center"/>
          </w:tcPr>
          <w:p w:rsidR="00331B39" w:rsidRPr="00FF1C68" w:rsidRDefault="00331B3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B39" w:rsidRPr="00FF1C68" w:rsidRDefault="00331B3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31B39" w:rsidRPr="00FF1C68" w:rsidRDefault="00331B3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B39" w:rsidRPr="00FF1C68" w:rsidRDefault="00331B3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1B39" w:rsidRPr="00FF1C68" w:rsidRDefault="00331B3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B39" w:rsidRPr="00FF1C68" w:rsidRDefault="00331B3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31B39" w:rsidRPr="00FF1C68" w:rsidRDefault="00331B3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B39" w:rsidRPr="00FF1C68" w:rsidRDefault="00331B3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ОУ КО «Мещовская школа-интернат для детей с </w:t>
            </w: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рушением здоровья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Гришкина Надежда Павл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3240, Калужская область, г. Мещовск, ул. Герцена, д.2.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46) 9-21-34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eshinter@yandex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8-s-017.edusite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3609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276" w:type="dxa"/>
            <w:vAlign w:val="center"/>
          </w:tcPr>
          <w:p w:rsidR="00313609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13609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77BA9" w:rsidRPr="00FF1C68" w:rsidRDefault="00F77BA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F77BA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13609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КОУ КО «Козельская общеобразовательная школа-интернат для обучающихся с ограниченными возможностями здоровья»</w:t>
            </w:r>
          </w:p>
          <w:p w:rsidR="00F77BA9" w:rsidRPr="00BC7BE9" w:rsidRDefault="00F77BA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Пуляева Марина Виктор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722, г. Козельск ул. 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25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42) 2-70-82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shkola-internat@yandex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zelskinternat.edusite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73A2" w:rsidRPr="00FF1C68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173A2" w:rsidRPr="00FF1C68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173A2" w:rsidRPr="00FF1C68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FF1C68" w:rsidRDefault="00903E1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4173A2" w:rsidRPr="00FF1C68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77D4" w:rsidTr="003104C0">
        <w:trPr>
          <w:trHeight w:val="2300"/>
        </w:trPr>
        <w:tc>
          <w:tcPr>
            <w:tcW w:w="534" w:type="dxa"/>
            <w:vAlign w:val="center"/>
          </w:tcPr>
          <w:p w:rsidR="005F77D4" w:rsidRPr="00BC7BE9" w:rsidRDefault="005F77D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:rsidR="005F77D4" w:rsidRPr="00BC7BE9" w:rsidRDefault="005F77D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7D4" w:rsidRPr="00BC7BE9" w:rsidRDefault="005F77D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1 для обучающихся с ограниченными возможностями здоровья»</w:t>
            </w:r>
          </w:p>
          <w:p w:rsidR="005F77D4" w:rsidRPr="00BC7BE9" w:rsidRDefault="005F77D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F77D4" w:rsidRPr="006719F9" w:rsidRDefault="005F77D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7D4" w:rsidRPr="006719F9" w:rsidRDefault="005F77D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Лисёнкова Татьяна Ивановна</w:t>
            </w:r>
          </w:p>
        </w:tc>
        <w:tc>
          <w:tcPr>
            <w:tcW w:w="4253" w:type="dxa"/>
            <w:vAlign w:val="center"/>
          </w:tcPr>
          <w:p w:rsidR="005F77D4" w:rsidRPr="00FF1C68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0  г. Калуга, ул. Кутузова, д.18.</w:t>
            </w:r>
          </w:p>
          <w:p w:rsidR="005F77D4" w:rsidRPr="00FF1C68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79-59-96</w:t>
            </w:r>
          </w:p>
          <w:p w:rsidR="005F77D4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5F77D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kolainternat@yandex.ru</w:t>
              </w:r>
            </w:hyperlink>
          </w:p>
          <w:p w:rsidR="005F77D4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5F77D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hkola-internat-1.su/p1aa1.html</w:t>
              </w:r>
            </w:hyperlink>
          </w:p>
          <w:p w:rsidR="005F77D4" w:rsidRPr="00FF1C68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F77D4" w:rsidRPr="005F77D4" w:rsidRDefault="005F77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D4">
              <w:rPr>
                <w:rFonts w:ascii="Times New Roman" w:hAnsi="Times New Roman" w:cs="Times New Roman"/>
                <w:sz w:val="20"/>
                <w:szCs w:val="20"/>
              </w:rPr>
              <w:t>Подсобный рабочий кухни</w:t>
            </w:r>
          </w:p>
        </w:tc>
        <w:tc>
          <w:tcPr>
            <w:tcW w:w="1276" w:type="dxa"/>
            <w:vAlign w:val="center"/>
          </w:tcPr>
          <w:p w:rsidR="005F77D4" w:rsidRPr="005F77D4" w:rsidRDefault="005F77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F77D4" w:rsidRPr="005F77D4" w:rsidRDefault="005F77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F77D4" w:rsidRPr="005F77D4" w:rsidRDefault="005F77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D4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F77D4" w:rsidRPr="005F77D4" w:rsidRDefault="005F77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КОУ КО «Бетлицкая школа-интернат для детей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Гурикова Елена Александр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500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Куйбышевский район,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. Бетлица,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л. Новосибирская, д. 20а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57) 2-19-35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etlicainternat@mail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betlica-internat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31A3" w:rsidRPr="00FF1C68" w:rsidRDefault="001631A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6C1" w:rsidTr="003104C0">
        <w:tc>
          <w:tcPr>
            <w:tcW w:w="534" w:type="dxa"/>
            <w:vAlign w:val="center"/>
          </w:tcPr>
          <w:p w:rsidR="005406C1" w:rsidRPr="00BC7BE9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5406C1" w:rsidRPr="00BC7BE9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6C1" w:rsidRPr="00BC7BE9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КОУ КО «Людиновская школа-интернат для детей-сирот и детей, оставшихся без попечения родителей, с ограниченными возможностями здоровья»</w:t>
            </w:r>
          </w:p>
          <w:p w:rsidR="005406C1" w:rsidRPr="00BC7BE9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406C1" w:rsidRPr="006719F9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6C1" w:rsidRPr="006719F9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Антохина Ирина Евгеньевна</w:t>
            </w:r>
          </w:p>
        </w:tc>
        <w:tc>
          <w:tcPr>
            <w:tcW w:w="4253" w:type="dxa"/>
            <w:vAlign w:val="center"/>
          </w:tcPr>
          <w:p w:rsidR="005406C1" w:rsidRPr="00FF1C68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406  Калужская область,  г. Людиново, ул. Дзержинского д.1</w:t>
            </w:r>
          </w:p>
          <w:p w:rsidR="005406C1" w:rsidRPr="00FF1C68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8(48444) 6-23-42  </w:t>
            </w:r>
            <w:hyperlink r:id="rId65" w:history="1">
              <w:r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lud_internat@mail.ru</w:t>
              </w:r>
            </w:hyperlink>
          </w:p>
          <w:p w:rsidR="005406C1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5406C1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udintern.edusite.ru/p1aa1.html</w:t>
              </w:r>
            </w:hyperlink>
          </w:p>
          <w:p w:rsidR="005406C1" w:rsidRPr="00FF1C68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06C1" w:rsidRPr="00FF1C68" w:rsidRDefault="000F5229" w:rsidP="003104C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06C1" w:rsidRPr="00FF1C68" w:rsidRDefault="000F5229" w:rsidP="003104C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406C1" w:rsidRPr="00FF1C68" w:rsidRDefault="000F522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06C1" w:rsidRPr="00FF1C68" w:rsidRDefault="000F522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5406C1" w:rsidRPr="00FF1C68" w:rsidRDefault="000F522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2B8" w:rsidTr="003104C0">
        <w:trPr>
          <w:trHeight w:val="709"/>
        </w:trPr>
        <w:tc>
          <w:tcPr>
            <w:tcW w:w="534" w:type="dxa"/>
            <w:vMerge w:val="restart"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  <w:vMerge w:val="restart"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Ермоли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5F42B8" w:rsidRPr="006719F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42B8" w:rsidRPr="006719F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Людмила Анатольевна</w:t>
            </w:r>
          </w:p>
        </w:tc>
        <w:tc>
          <w:tcPr>
            <w:tcW w:w="4253" w:type="dxa"/>
            <w:vMerge w:val="restart"/>
            <w:vAlign w:val="center"/>
          </w:tcPr>
          <w:p w:rsidR="005F42B8" w:rsidRPr="00FF1C68" w:rsidRDefault="005F42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027 Калужская область, Боровский район, г.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</w:p>
          <w:p w:rsidR="005F42B8" w:rsidRPr="00FF1C68" w:rsidRDefault="005F42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2B8" w:rsidRPr="00FF1C68" w:rsidRDefault="005F42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л. Ленина, дом 4</w:t>
            </w:r>
          </w:p>
          <w:p w:rsidR="005F42B8" w:rsidRPr="00FF1C68" w:rsidRDefault="005F42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8) 6-50-88</w:t>
            </w:r>
          </w:p>
          <w:p w:rsidR="005F42B8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5F42B8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ermolinointernat@mail.ru</w:t>
              </w:r>
            </w:hyperlink>
          </w:p>
          <w:p w:rsidR="005F42B8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5F42B8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e-shi.ru/</w:t>
              </w:r>
            </w:hyperlink>
          </w:p>
          <w:p w:rsidR="005F42B8" w:rsidRPr="00FF1C68" w:rsidRDefault="005F42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276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2B8" w:rsidTr="003104C0">
        <w:trPr>
          <w:trHeight w:val="176"/>
        </w:trPr>
        <w:tc>
          <w:tcPr>
            <w:tcW w:w="534" w:type="dxa"/>
            <w:vMerge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F42B8" w:rsidRPr="006719F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F42B8" w:rsidRPr="00FF1C68" w:rsidRDefault="005F42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276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2B8" w:rsidTr="003104C0">
        <w:trPr>
          <w:trHeight w:val="172"/>
        </w:trPr>
        <w:tc>
          <w:tcPr>
            <w:tcW w:w="534" w:type="dxa"/>
            <w:vMerge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F42B8" w:rsidRPr="006719F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F42B8" w:rsidRPr="00FF1C68" w:rsidRDefault="005F42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F42B8" w:rsidRDefault="005F42B8" w:rsidP="003104C0">
            <w:pPr>
              <w:jc w:val="center"/>
            </w:pPr>
            <w:r w:rsidRPr="00DB4DD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2B8" w:rsidTr="003104C0">
        <w:trPr>
          <w:trHeight w:val="172"/>
        </w:trPr>
        <w:tc>
          <w:tcPr>
            <w:tcW w:w="534" w:type="dxa"/>
            <w:vMerge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F42B8" w:rsidRPr="006719F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F42B8" w:rsidRPr="00FF1C68" w:rsidRDefault="005F42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76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F42B8" w:rsidRDefault="005F42B8" w:rsidP="003104C0">
            <w:pPr>
              <w:jc w:val="center"/>
            </w:pPr>
            <w:r w:rsidRPr="00DB4DD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2B8" w:rsidTr="003104C0">
        <w:trPr>
          <w:trHeight w:val="172"/>
        </w:trPr>
        <w:tc>
          <w:tcPr>
            <w:tcW w:w="534" w:type="dxa"/>
            <w:vMerge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F42B8" w:rsidRPr="006719F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F42B8" w:rsidRPr="00FF1C68" w:rsidRDefault="005F42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276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F42B8" w:rsidRDefault="005F42B8" w:rsidP="003104C0">
            <w:pPr>
              <w:jc w:val="center"/>
            </w:pPr>
            <w:r w:rsidRPr="00DB4DD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2B8" w:rsidTr="003104C0">
        <w:trPr>
          <w:trHeight w:val="172"/>
        </w:trPr>
        <w:tc>
          <w:tcPr>
            <w:tcW w:w="534" w:type="dxa"/>
            <w:vMerge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F42B8" w:rsidRPr="00BC7BE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F42B8" w:rsidRPr="006719F9" w:rsidRDefault="005F42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F42B8" w:rsidRPr="00FF1C68" w:rsidRDefault="005F42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Уборщик помещений</w:t>
            </w:r>
          </w:p>
        </w:tc>
        <w:tc>
          <w:tcPr>
            <w:tcW w:w="1276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F42B8" w:rsidRPr="005F42B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42B8" w:rsidRDefault="005F42B8" w:rsidP="003104C0">
            <w:pPr>
              <w:jc w:val="center"/>
            </w:pPr>
            <w:r w:rsidRPr="00DB4DD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F42B8" w:rsidRPr="00FF1C68" w:rsidRDefault="005F42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3F2" w:rsidTr="003104C0">
        <w:tc>
          <w:tcPr>
            <w:tcW w:w="534" w:type="dxa"/>
            <w:vAlign w:val="center"/>
          </w:tcPr>
          <w:p w:rsidR="005B33F2" w:rsidRPr="00BC7BE9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5B33F2" w:rsidRPr="00BC7BE9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BC7BE9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Сосе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5B33F2" w:rsidRPr="006719F9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6719F9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Червякова Наталия Викторовна</w:t>
            </w:r>
          </w:p>
        </w:tc>
        <w:tc>
          <w:tcPr>
            <w:tcW w:w="4253" w:type="dxa"/>
            <w:vAlign w:val="center"/>
          </w:tcPr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710, Калужская область,</w:t>
            </w:r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г. Сосенский, пер. Школьный,</w:t>
            </w:r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(48442) 4-12-49, 4-40-23</w:t>
            </w:r>
          </w:p>
          <w:p w:rsidR="005B33F2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5B33F2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skosh-42dml@kaluga.ru</w:t>
              </w:r>
            </w:hyperlink>
          </w:p>
          <w:p w:rsidR="005B33F2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5B33F2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shi.kaluga.eduru.ru/d/struktura_0</w:t>
              </w:r>
            </w:hyperlink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B33F2" w:rsidRPr="00FF1C68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Default="00996FE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33F2" w:rsidRPr="00FF1C68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3F2"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  <w:p w:rsidR="00CA4880" w:rsidRPr="00FF1C68" w:rsidRDefault="00CA488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0">
              <w:rPr>
                <w:rFonts w:ascii="Times New Roman" w:hAnsi="Times New Roman" w:cs="Times New Roman"/>
                <w:sz w:val="20"/>
                <w:szCs w:val="20"/>
              </w:rPr>
              <w:t>(в счет квоты для приема инвалида)</w:t>
            </w:r>
          </w:p>
        </w:tc>
        <w:tc>
          <w:tcPr>
            <w:tcW w:w="1276" w:type="dxa"/>
            <w:vAlign w:val="center"/>
          </w:tcPr>
          <w:p w:rsidR="005B33F2" w:rsidRPr="00FF1C68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FF1C68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B33F2" w:rsidRPr="00FF1C68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FF1C68" w:rsidRDefault="0012529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B33F2" w:rsidRPr="00FF1C68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FF1C68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B33F2" w:rsidRPr="00FF1C68" w:rsidRDefault="005B33F2" w:rsidP="003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FF1C68" w:rsidRDefault="005B33F2" w:rsidP="003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FF1C68" w:rsidRDefault="005B33F2" w:rsidP="003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8F6" w:rsidTr="003104C0">
        <w:trPr>
          <w:trHeight w:val="690"/>
        </w:trPr>
        <w:tc>
          <w:tcPr>
            <w:tcW w:w="534" w:type="dxa"/>
            <w:vMerge w:val="restart"/>
            <w:vAlign w:val="center"/>
          </w:tcPr>
          <w:p w:rsidR="001D48F6" w:rsidRPr="00BC7BE9" w:rsidRDefault="001D48F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vAlign w:val="center"/>
          </w:tcPr>
          <w:p w:rsidR="001D48F6" w:rsidRPr="00BC7BE9" w:rsidRDefault="001D48F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8F6" w:rsidRPr="00BC7BE9" w:rsidRDefault="001D48F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нинская школа-интернат для обучающихся с ограниченными возможностями здоровья «Надежда»</w:t>
            </w:r>
          </w:p>
        </w:tc>
        <w:tc>
          <w:tcPr>
            <w:tcW w:w="1984" w:type="dxa"/>
            <w:vMerge w:val="restart"/>
            <w:vAlign w:val="center"/>
          </w:tcPr>
          <w:p w:rsidR="001D48F6" w:rsidRPr="006719F9" w:rsidRDefault="001D48F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8F6" w:rsidRPr="006719F9" w:rsidRDefault="001D48F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b/>
                <w:sz w:val="20"/>
                <w:szCs w:val="20"/>
              </w:rPr>
              <w:t>Ветитнев Олег Михайлович</w:t>
            </w:r>
          </w:p>
        </w:tc>
        <w:tc>
          <w:tcPr>
            <w:tcW w:w="4253" w:type="dxa"/>
            <w:vMerge w:val="restart"/>
            <w:vAlign w:val="center"/>
          </w:tcPr>
          <w:p w:rsidR="001D48F6" w:rsidRPr="00FF1C68" w:rsidRDefault="001D48F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8F6" w:rsidRPr="00FF1C68" w:rsidRDefault="001D48F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038 Калужская область г. Обнинск,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амсоновский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проезд 4</w:t>
            </w:r>
          </w:p>
          <w:p w:rsidR="001D48F6" w:rsidRPr="00FF1C68" w:rsidRDefault="001D48F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9) 7-31-32, факс 7-03-91, 7-33-31</w:t>
            </w:r>
          </w:p>
          <w:p w:rsidR="001D48F6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1D48F6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nadegda@obninsk.com</w:t>
              </w:r>
            </w:hyperlink>
          </w:p>
          <w:p w:rsidR="001D48F6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1D48F6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internadezhda.ucoz.ru/</w:t>
              </w:r>
            </w:hyperlink>
          </w:p>
          <w:p w:rsidR="001D48F6" w:rsidRPr="00FF1C68" w:rsidRDefault="001D48F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D48F6" w:rsidRPr="00FF1C68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8F6" w:rsidRPr="00FF1C68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1D48F6" w:rsidRPr="00FF1C68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48F6" w:rsidRPr="00FF1C68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8F6" w:rsidRPr="00FF1C68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D48F6" w:rsidRPr="00FF1C68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D48F6" w:rsidRPr="00FF1C68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D48F6" w:rsidRPr="00FF1C68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FEA" w:rsidTr="003104C0">
        <w:trPr>
          <w:trHeight w:val="283"/>
        </w:trPr>
        <w:tc>
          <w:tcPr>
            <w:tcW w:w="534" w:type="dxa"/>
            <w:vMerge/>
            <w:vAlign w:val="center"/>
          </w:tcPr>
          <w:p w:rsidR="00E53FEA" w:rsidRPr="00BC7BE9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53FEA" w:rsidRPr="00BC7BE9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3FEA" w:rsidRPr="006719F9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3FEA" w:rsidRPr="00FF1C68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FF1C68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276" w:type="dxa"/>
            <w:vAlign w:val="center"/>
          </w:tcPr>
          <w:p w:rsidR="00E53FEA" w:rsidRPr="00FF1C68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FF1C68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53FEA" w:rsidRPr="00FF1C68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53FEA" w:rsidRPr="00FF1C68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53FEA" w:rsidRPr="00FF1C68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DF8" w:rsidTr="003104C0">
        <w:trPr>
          <w:trHeight w:val="920"/>
        </w:trPr>
        <w:tc>
          <w:tcPr>
            <w:tcW w:w="534" w:type="dxa"/>
            <w:vMerge/>
            <w:vAlign w:val="center"/>
          </w:tcPr>
          <w:p w:rsidR="006F3DF8" w:rsidRPr="00BC7BE9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F3DF8" w:rsidRPr="00BC7BE9" w:rsidRDefault="006F3DF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F3DF8" w:rsidRPr="006719F9" w:rsidRDefault="006F3DF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F3DF8" w:rsidRPr="00FF1C68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F3DF8" w:rsidRPr="00FF1C68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DF8" w:rsidRPr="00FF1C68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Инженер-программист</w:t>
            </w:r>
          </w:p>
          <w:p w:rsidR="006F3DF8" w:rsidRPr="00FF1C68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(квота для инвалида)</w:t>
            </w:r>
          </w:p>
        </w:tc>
        <w:tc>
          <w:tcPr>
            <w:tcW w:w="1276" w:type="dxa"/>
            <w:vAlign w:val="center"/>
          </w:tcPr>
          <w:p w:rsidR="006F3DF8" w:rsidRPr="00FF1C68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DF8" w:rsidRPr="00FF1C68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F3DF8" w:rsidRPr="00FF1C68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F3DF8" w:rsidRPr="00FF1C68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F3DF8" w:rsidRPr="00FF1C68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КОУ КО «Троиц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Сабитова</w:t>
            </w: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185, Российская Федерация, Калужская обл., Жуковский район, село Троицкое, дом 94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2) 45-986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roickoe94@rambler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troickoe-shkola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0B4" w:rsidTr="003104C0">
        <w:trPr>
          <w:trHeight w:val="617"/>
        </w:trPr>
        <w:tc>
          <w:tcPr>
            <w:tcW w:w="534" w:type="dxa"/>
            <w:vMerge w:val="restart"/>
            <w:vAlign w:val="center"/>
          </w:tcPr>
          <w:p w:rsidR="00FD00B4" w:rsidRPr="00BC7BE9" w:rsidRDefault="00FD00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  <w:vMerge w:val="restart"/>
            <w:vAlign w:val="center"/>
          </w:tcPr>
          <w:p w:rsidR="00FD00B4" w:rsidRPr="00BC7BE9" w:rsidRDefault="00FD00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0B4" w:rsidRPr="00BC7BE9" w:rsidRDefault="00FD00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школа для обучающихся с ограниченными возможностями здоровья «Гармония»</w:t>
            </w:r>
          </w:p>
        </w:tc>
        <w:tc>
          <w:tcPr>
            <w:tcW w:w="1984" w:type="dxa"/>
            <w:vMerge w:val="restart"/>
            <w:vAlign w:val="center"/>
          </w:tcPr>
          <w:p w:rsidR="00FD00B4" w:rsidRPr="008C1862" w:rsidRDefault="00FD00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0B4" w:rsidRPr="008C1862" w:rsidRDefault="00FD00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862">
              <w:rPr>
                <w:rFonts w:ascii="Times New Roman" w:hAnsi="Times New Roman" w:cs="Times New Roman"/>
                <w:b/>
                <w:sz w:val="20"/>
                <w:szCs w:val="20"/>
              </w:rPr>
              <w:t>Филоненко Ольг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FD00B4" w:rsidRPr="00FF1C68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2, г. Калуга, ул. С.-Щедрина, 66а</w:t>
            </w:r>
          </w:p>
          <w:p w:rsidR="00FD00B4" w:rsidRPr="00FF1C68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54-50-52</w:t>
            </w:r>
          </w:p>
          <w:p w:rsidR="00FD00B4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FD00B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40@mail.ru</w:t>
              </w:r>
            </w:hyperlink>
          </w:p>
          <w:p w:rsidR="00FD00B4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FD00B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garmonia-kaluga.ru/</w:t>
              </w:r>
            </w:hyperlink>
          </w:p>
          <w:p w:rsidR="00FD00B4" w:rsidRPr="00FF1C68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00B4" w:rsidRPr="00FD00B4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0B4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76" w:type="dxa"/>
            <w:vAlign w:val="center"/>
          </w:tcPr>
          <w:p w:rsidR="00FD00B4" w:rsidRPr="00FD00B4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D00B4" w:rsidRPr="00FD00B4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00B4" w:rsidRPr="00FD00B4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0B4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D00B4" w:rsidRPr="00FD00B4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0B4" w:rsidTr="003104C0">
        <w:trPr>
          <w:trHeight w:val="616"/>
        </w:trPr>
        <w:tc>
          <w:tcPr>
            <w:tcW w:w="534" w:type="dxa"/>
            <w:vMerge/>
            <w:vAlign w:val="center"/>
          </w:tcPr>
          <w:p w:rsidR="00FD00B4" w:rsidRPr="00BC7BE9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D00B4" w:rsidRPr="00BC7BE9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00B4" w:rsidRPr="006719F9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D00B4" w:rsidRPr="00FF1C68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00B4" w:rsidRPr="00FD00B4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0B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FD00B4" w:rsidRPr="00FD00B4" w:rsidRDefault="008C186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D00B4" w:rsidRPr="00FD00B4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00B4" w:rsidRPr="00FD00B4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0B4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FD00B4" w:rsidRPr="00FD00B4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D00B4" w:rsidRPr="00FD00B4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1D5" w:rsidTr="003104C0">
        <w:trPr>
          <w:trHeight w:val="530"/>
        </w:trPr>
        <w:tc>
          <w:tcPr>
            <w:tcW w:w="534" w:type="dxa"/>
            <w:vMerge w:val="restart"/>
            <w:vAlign w:val="center"/>
          </w:tcPr>
          <w:p w:rsidR="009741D5" w:rsidRPr="00BC7BE9" w:rsidRDefault="009741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vAlign w:val="center"/>
          </w:tcPr>
          <w:p w:rsidR="009741D5" w:rsidRPr="00BC7BE9" w:rsidRDefault="009741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41D5" w:rsidRPr="00BC7BE9" w:rsidRDefault="009741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b/>
                <w:sz w:val="20"/>
                <w:szCs w:val="20"/>
              </w:rPr>
              <w:t>ГКДОУ КО «Калужский областной детский сад присмотра и оздоровления «Здравушка»</w:t>
            </w:r>
          </w:p>
        </w:tc>
        <w:tc>
          <w:tcPr>
            <w:tcW w:w="1984" w:type="dxa"/>
            <w:vMerge w:val="restart"/>
            <w:vAlign w:val="center"/>
          </w:tcPr>
          <w:p w:rsidR="009741D5" w:rsidRPr="001E7F1D" w:rsidRDefault="009741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41D5" w:rsidRPr="001E7F1D" w:rsidRDefault="009741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F1D">
              <w:rPr>
                <w:rFonts w:ascii="Times New Roman" w:hAnsi="Times New Roman" w:cs="Times New Roman"/>
                <w:b/>
                <w:sz w:val="20"/>
                <w:szCs w:val="20"/>
              </w:rPr>
              <w:t>Дурнева Татьяна Владимировна</w:t>
            </w:r>
          </w:p>
        </w:tc>
        <w:tc>
          <w:tcPr>
            <w:tcW w:w="4253" w:type="dxa"/>
            <w:vMerge w:val="restart"/>
            <w:vAlign w:val="center"/>
          </w:tcPr>
          <w:p w:rsidR="009741D5" w:rsidRPr="00FF1C68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7, г. Калуга, Анненки,</w:t>
            </w:r>
          </w:p>
          <w:p w:rsidR="009741D5" w:rsidRPr="00FF1C68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бл. больницы</w:t>
            </w:r>
          </w:p>
          <w:p w:rsidR="009741D5" w:rsidRPr="00FF1C68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72-56-88, 72-57-70</w:t>
            </w:r>
          </w:p>
          <w:p w:rsidR="009741D5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9741D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douzdravushka@mail.ru</w:t>
              </w:r>
            </w:hyperlink>
          </w:p>
          <w:p w:rsidR="009741D5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9741D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zdravushka.kaluga.prosadiki.ru/</w:t>
              </w:r>
            </w:hyperlink>
          </w:p>
          <w:p w:rsidR="009741D5" w:rsidRPr="00FF1C68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41D5" w:rsidRPr="009741D5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D5">
              <w:rPr>
                <w:rFonts w:ascii="Times New Roman" w:hAnsi="Times New Roman" w:cs="Times New Roman"/>
                <w:sz w:val="20"/>
                <w:szCs w:val="20"/>
              </w:rPr>
              <w:t>Воспитатель ДОУ</w:t>
            </w:r>
          </w:p>
        </w:tc>
        <w:tc>
          <w:tcPr>
            <w:tcW w:w="1276" w:type="dxa"/>
            <w:vAlign w:val="center"/>
          </w:tcPr>
          <w:p w:rsidR="009741D5" w:rsidRPr="009741D5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741D5" w:rsidRPr="00FF1C68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41D5" w:rsidRPr="009741D5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D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741D5" w:rsidRPr="00FF1C68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1D5" w:rsidTr="003104C0">
        <w:trPr>
          <w:trHeight w:val="530"/>
        </w:trPr>
        <w:tc>
          <w:tcPr>
            <w:tcW w:w="534" w:type="dxa"/>
            <w:vMerge/>
            <w:vAlign w:val="center"/>
          </w:tcPr>
          <w:p w:rsidR="009741D5" w:rsidRPr="00BC7BE9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41D5" w:rsidRPr="00BC7BE9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741D5" w:rsidRPr="006719F9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741D5" w:rsidRPr="00FF1C68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41D5" w:rsidRPr="009741D5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D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9741D5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9741D5">
              <w:rPr>
                <w:rFonts w:ascii="Times New Roman" w:hAnsi="Times New Roman" w:cs="Times New Roman"/>
                <w:sz w:val="20"/>
                <w:szCs w:val="20"/>
              </w:rPr>
              <w:t>ефектолог</w:t>
            </w:r>
          </w:p>
        </w:tc>
        <w:tc>
          <w:tcPr>
            <w:tcW w:w="1276" w:type="dxa"/>
            <w:vAlign w:val="center"/>
          </w:tcPr>
          <w:p w:rsidR="009741D5" w:rsidRPr="009741D5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741D5" w:rsidRPr="00FF1C68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41D5" w:rsidRPr="009741D5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D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741D5" w:rsidRPr="00FF1C68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КУ КО «Школьный автобус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Цуриков Иван Ивано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18, г. Калуга, ул. Грабцевское шоссе 4Б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79-84-91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UShkolnik@yandex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buskaluga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БУ ДО КО «Областной центр дополнительного образования детей имени Ю.А. Гагарина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Сорокина Марина Владимир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0 г. Калуга,  ул. Карла Маркса, д. 1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16  г. Калуга, ул. Ленина, д. 9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16  г. Калуга, ул. Московская, д. 79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57-44-57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cdodgagarin@yandex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dod40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1A4" w:rsidTr="003104C0">
        <w:tc>
          <w:tcPr>
            <w:tcW w:w="534" w:type="dxa"/>
            <w:vAlign w:val="center"/>
          </w:tcPr>
          <w:p w:rsidR="008801A4" w:rsidRPr="00BC7BE9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8801A4" w:rsidRPr="00BC7BE9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1A4" w:rsidRPr="00BC7BE9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БУ ДО КО «Областной эколого-биологический центр учащихся»</w:t>
            </w:r>
          </w:p>
        </w:tc>
        <w:tc>
          <w:tcPr>
            <w:tcW w:w="1984" w:type="dxa"/>
            <w:vAlign w:val="center"/>
          </w:tcPr>
          <w:p w:rsidR="008801A4" w:rsidRPr="00B709ED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1A4" w:rsidRPr="00B709ED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9ED">
              <w:rPr>
                <w:rFonts w:ascii="Times New Roman" w:hAnsi="Times New Roman" w:cs="Times New Roman"/>
                <w:sz w:val="20"/>
                <w:szCs w:val="20"/>
              </w:rPr>
              <w:t>Патричная Ирина Андреевна</w:t>
            </w:r>
          </w:p>
        </w:tc>
        <w:tc>
          <w:tcPr>
            <w:tcW w:w="4253" w:type="dxa"/>
            <w:vAlign w:val="center"/>
          </w:tcPr>
          <w:p w:rsidR="008801A4" w:rsidRPr="00FF1C68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600, г. Калуга, пер. Старообрядческий, д. 4</w:t>
            </w:r>
          </w:p>
          <w:p w:rsidR="008801A4" w:rsidRPr="00FF1C68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56-20-39,8(4842) 56-33-30</w:t>
            </w:r>
          </w:p>
          <w:p w:rsidR="008801A4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8801A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ebcu@mail.ru</w:t>
              </w:r>
            </w:hyperlink>
          </w:p>
          <w:p w:rsidR="008801A4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8801A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ebcu.ru/</w:t>
              </w:r>
            </w:hyperlink>
          </w:p>
          <w:p w:rsidR="008801A4" w:rsidRPr="00FF1C68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01A4" w:rsidRPr="00FF1C68" w:rsidRDefault="00B709E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01A4" w:rsidRPr="00FF1C68" w:rsidRDefault="00B709E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801A4" w:rsidRPr="00FF1C68" w:rsidRDefault="00B709E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801A4" w:rsidRPr="00FF1C68" w:rsidRDefault="00B709E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8801A4" w:rsidRPr="00FF1C68" w:rsidRDefault="00B709E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АУ КО «Центр организации детского и молодежного отдыха «Развитие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Денисова Елена Николае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0, г. Калуга, ул. Московская, д. 7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22-56-66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luga.razvitie@mail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azvitie40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БУ КО «Областной молодежный центр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Пархомин Константин Юрье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2 г. Калуга, ул. Салтыкова-Щедрина,10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 (4842) 50-98-66</w:t>
            </w:r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mz@omz.kaluga.ru</w:t>
              </w:r>
            </w:hyperlink>
          </w:p>
          <w:p w:rsidR="001631A3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olodezh40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3104C0">
        <w:tc>
          <w:tcPr>
            <w:tcW w:w="534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268" w:type="dxa"/>
            <w:vAlign w:val="center"/>
          </w:tcPr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BC7BE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КУ КО «Центр бухгалтерского учета»</w:t>
            </w:r>
          </w:p>
        </w:tc>
        <w:tc>
          <w:tcPr>
            <w:tcW w:w="1984" w:type="dxa"/>
            <w:vAlign w:val="center"/>
          </w:tcPr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6719F9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Волкова Анна Николаевна</w:t>
            </w:r>
          </w:p>
          <w:p w:rsidR="005063CD" w:rsidRPr="006719F9" w:rsidRDefault="005063C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10, г. Калуга, ул. Комсомольская роща, д. 42А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277-582</w:t>
            </w: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hyperlink r:id="rId89" w:history="1">
              <w:r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centraccount@yandex.ru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6B7" w:rsidTr="003104C0">
        <w:tc>
          <w:tcPr>
            <w:tcW w:w="534" w:type="dxa"/>
            <w:vAlign w:val="center"/>
          </w:tcPr>
          <w:p w:rsidR="00E146B7" w:rsidRPr="00BC7BE9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E146B7" w:rsidRPr="00BC7BE9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6B7" w:rsidRPr="00BC7BE9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E9">
              <w:rPr>
                <w:rFonts w:ascii="Times New Roman" w:hAnsi="Times New Roman" w:cs="Times New Roman"/>
                <w:sz w:val="20"/>
                <w:szCs w:val="20"/>
              </w:rPr>
              <w:t>ГБУ ДО КО «Калужский центр туризма, краеведения и экскурсий»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E146B7" w:rsidRPr="006719F9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6B7" w:rsidRPr="006719F9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F9">
              <w:rPr>
                <w:rFonts w:ascii="Times New Roman" w:hAnsi="Times New Roman" w:cs="Times New Roman"/>
                <w:sz w:val="20"/>
                <w:szCs w:val="20"/>
              </w:rPr>
              <w:t>Жаров Роман Олегович</w:t>
            </w:r>
          </w:p>
        </w:tc>
        <w:tc>
          <w:tcPr>
            <w:tcW w:w="4253" w:type="dxa"/>
            <w:vAlign w:val="center"/>
          </w:tcPr>
          <w:p w:rsidR="00E146B7" w:rsidRPr="00FF1C68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0 г. Калуга, ул. Луначарского, д. 36</w:t>
            </w:r>
          </w:p>
          <w:p w:rsidR="00E146B7" w:rsidRPr="00FF1C68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57-46-46</w:t>
            </w:r>
          </w:p>
          <w:p w:rsidR="00E146B7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E146B7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jun-tur@mail.ru</w:t>
              </w:r>
            </w:hyperlink>
          </w:p>
          <w:p w:rsidR="00E146B7" w:rsidRPr="00FF1C68" w:rsidRDefault="008A7E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E146B7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xn----7sbalhg3aj4ctafh.xn--p1ai/</w:t>
              </w:r>
            </w:hyperlink>
          </w:p>
          <w:p w:rsidR="00E146B7" w:rsidRPr="00FF1C68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46B7" w:rsidRPr="00E146B7" w:rsidRDefault="009D6D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46B7" w:rsidRPr="00E146B7" w:rsidRDefault="009D6D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146B7" w:rsidRPr="00E146B7" w:rsidRDefault="009D6D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146B7" w:rsidRPr="00E146B7" w:rsidRDefault="009D6D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E146B7" w:rsidRPr="00E146B7" w:rsidRDefault="009D6D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7358" w:rsidRDefault="00B47358"/>
    <w:sectPr w:rsidR="00B47358" w:rsidSect="00166DFF">
      <w:headerReference w:type="default" r:id="rId9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51" w:rsidRDefault="008A7E51" w:rsidP="00166DFF">
      <w:pPr>
        <w:spacing w:after="0" w:line="240" w:lineRule="auto"/>
      </w:pPr>
      <w:r>
        <w:separator/>
      </w:r>
    </w:p>
  </w:endnote>
  <w:endnote w:type="continuationSeparator" w:id="0">
    <w:p w:rsidR="008A7E51" w:rsidRDefault="008A7E51" w:rsidP="001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51" w:rsidRDefault="008A7E51" w:rsidP="00166DFF">
      <w:pPr>
        <w:spacing w:after="0" w:line="240" w:lineRule="auto"/>
      </w:pPr>
      <w:r>
        <w:separator/>
      </w:r>
    </w:p>
  </w:footnote>
  <w:footnote w:type="continuationSeparator" w:id="0">
    <w:p w:rsidR="008A7E51" w:rsidRDefault="008A7E51" w:rsidP="001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39" w:rsidRPr="00166DFF" w:rsidRDefault="00331B39" w:rsidP="00166DF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 xml:space="preserve">Информация о существующих вакансиях в подведомственных образовательных организациях (на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05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.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0</w:t>
    </w:r>
    <w:r w:rsidR="00AE2B76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3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.202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1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)</w:t>
    </w:r>
  </w:p>
  <w:p w:rsidR="00331B39" w:rsidRDefault="00331B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F"/>
    <w:rsid w:val="000035B3"/>
    <w:rsid w:val="000168F2"/>
    <w:rsid w:val="0002043D"/>
    <w:rsid w:val="00035B8D"/>
    <w:rsid w:val="00035CA7"/>
    <w:rsid w:val="00046435"/>
    <w:rsid w:val="00046B02"/>
    <w:rsid w:val="00047E8A"/>
    <w:rsid w:val="00073B87"/>
    <w:rsid w:val="00091853"/>
    <w:rsid w:val="00094323"/>
    <w:rsid w:val="00097775"/>
    <w:rsid w:val="000A2424"/>
    <w:rsid w:val="000A5377"/>
    <w:rsid w:val="000A7458"/>
    <w:rsid w:val="000B32E3"/>
    <w:rsid w:val="000B64E0"/>
    <w:rsid w:val="000E1233"/>
    <w:rsid w:val="000E39B8"/>
    <w:rsid w:val="000F215E"/>
    <w:rsid w:val="000F5229"/>
    <w:rsid w:val="00105F84"/>
    <w:rsid w:val="00112C44"/>
    <w:rsid w:val="00125292"/>
    <w:rsid w:val="00127943"/>
    <w:rsid w:val="001400BD"/>
    <w:rsid w:val="00150B61"/>
    <w:rsid w:val="00156EBF"/>
    <w:rsid w:val="001631A3"/>
    <w:rsid w:val="00163B0D"/>
    <w:rsid w:val="0016677C"/>
    <w:rsid w:val="00166DFF"/>
    <w:rsid w:val="0018285B"/>
    <w:rsid w:val="00193A2C"/>
    <w:rsid w:val="00196AD5"/>
    <w:rsid w:val="001A4B94"/>
    <w:rsid w:val="001A6059"/>
    <w:rsid w:val="001D48F6"/>
    <w:rsid w:val="001D4B7C"/>
    <w:rsid w:val="001E441C"/>
    <w:rsid w:val="001E7F1D"/>
    <w:rsid w:val="001F6834"/>
    <w:rsid w:val="00212417"/>
    <w:rsid w:val="00214D77"/>
    <w:rsid w:val="0021648C"/>
    <w:rsid w:val="002168C4"/>
    <w:rsid w:val="0023485C"/>
    <w:rsid w:val="002439AE"/>
    <w:rsid w:val="00243DDF"/>
    <w:rsid w:val="00246869"/>
    <w:rsid w:val="00251FF1"/>
    <w:rsid w:val="002521CE"/>
    <w:rsid w:val="00265BBF"/>
    <w:rsid w:val="00266399"/>
    <w:rsid w:val="002712BF"/>
    <w:rsid w:val="00297F46"/>
    <w:rsid w:val="002A7CBB"/>
    <w:rsid w:val="002D01D1"/>
    <w:rsid w:val="002D1D89"/>
    <w:rsid w:val="002D7BBB"/>
    <w:rsid w:val="002E5309"/>
    <w:rsid w:val="002F4BCC"/>
    <w:rsid w:val="003104C0"/>
    <w:rsid w:val="00313609"/>
    <w:rsid w:val="00331B39"/>
    <w:rsid w:val="00336458"/>
    <w:rsid w:val="00337122"/>
    <w:rsid w:val="0034359F"/>
    <w:rsid w:val="00346C24"/>
    <w:rsid w:val="00354F24"/>
    <w:rsid w:val="00355872"/>
    <w:rsid w:val="00357B6A"/>
    <w:rsid w:val="0036273D"/>
    <w:rsid w:val="0036785C"/>
    <w:rsid w:val="003678D1"/>
    <w:rsid w:val="00373C27"/>
    <w:rsid w:val="00375E1E"/>
    <w:rsid w:val="0039649C"/>
    <w:rsid w:val="003C0009"/>
    <w:rsid w:val="003C2317"/>
    <w:rsid w:val="003C28CB"/>
    <w:rsid w:val="003C4CFD"/>
    <w:rsid w:val="003F2017"/>
    <w:rsid w:val="003F5B78"/>
    <w:rsid w:val="003F7355"/>
    <w:rsid w:val="00400B22"/>
    <w:rsid w:val="00404F96"/>
    <w:rsid w:val="00415E30"/>
    <w:rsid w:val="004173A2"/>
    <w:rsid w:val="00424D7C"/>
    <w:rsid w:val="00435F3E"/>
    <w:rsid w:val="0044371E"/>
    <w:rsid w:val="004453AC"/>
    <w:rsid w:val="0046311B"/>
    <w:rsid w:val="004647D3"/>
    <w:rsid w:val="00467203"/>
    <w:rsid w:val="00475817"/>
    <w:rsid w:val="00483086"/>
    <w:rsid w:val="0048535D"/>
    <w:rsid w:val="00485753"/>
    <w:rsid w:val="0049532C"/>
    <w:rsid w:val="00495999"/>
    <w:rsid w:val="004A57C0"/>
    <w:rsid w:val="004C2D8D"/>
    <w:rsid w:val="004C5C86"/>
    <w:rsid w:val="004D1971"/>
    <w:rsid w:val="004D3364"/>
    <w:rsid w:val="004E0CE4"/>
    <w:rsid w:val="004E2F51"/>
    <w:rsid w:val="004E6187"/>
    <w:rsid w:val="005063CD"/>
    <w:rsid w:val="00510E5E"/>
    <w:rsid w:val="00511F03"/>
    <w:rsid w:val="0051482F"/>
    <w:rsid w:val="005406C1"/>
    <w:rsid w:val="00567CA9"/>
    <w:rsid w:val="005746DD"/>
    <w:rsid w:val="005820E4"/>
    <w:rsid w:val="00586A2E"/>
    <w:rsid w:val="00597FC7"/>
    <w:rsid w:val="005A39C8"/>
    <w:rsid w:val="005A5A1E"/>
    <w:rsid w:val="005B33F2"/>
    <w:rsid w:val="005B73AF"/>
    <w:rsid w:val="005E0185"/>
    <w:rsid w:val="005E45F8"/>
    <w:rsid w:val="005E6E58"/>
    <w:rsid w:val="005F42B8"/>
    <w:rsid w:val="005F726D"/>
    <w:rsid w:val="005F77D4"/>
    <w:rsid w:val="00605D4C"/>
    <w:rsid w:val="00621570"/>
    <w:rsid w:val="00633421"/>
    <w:rsid w:val="00634F26"/>
    <w:rsid w:val="0063739E"/>
    <w:rsid w:val="00640B3F"/>
    <w:rsid w:val="006411DE"/>
    <w:rsid w:val="0064289A"/>
    <w:rsid w:val="0064429F"/>
    <w:rsid w:val="006523BC"/>
    <w:rsid w:val="00653A86"/>
    <w:rsid w:val="006613C6"/>
    <w:rsid w:val="006719F9"/>
    <w:rsid w:val="006915C1"/>
    <w:rsid w:val="006933C6"/>
    <w:rsid w:val="006A2B7B"/>
    <w:rsid w:val="006B7A31"/>
    <w:rsid w:val="006C3ADF"/>
    <w:rsid w:val="006C7D89"/>
    <w:rsid w:val="006D282B"/>
    <w:rsid w:val="006F3C43"/>
    <w:rsid w:val="006F3DF8"/>
    <w:rsid w:val="00703BDD"/>
    <w:rsid w:val="00724CFC"/>
    <w:rsid w:val="0073044F"/>
    <w:rsid w:val="007325AB"/>
    <w:rsid w:val="00736C4F"/>
    <w:rsid w:val="00744A2A"/>
    <w:rsid w:val="00751100"/>
    <w:rsid w:val="00760846"/>
    <w:rsid w:val="00772113"/>
    <w:rsid w:val="007A22B3"/>
    <w:rsid w:val="007A7B3B"/>
    <w:rsid w:val="007B0BA4"/>
    <w:rsid w:val="007B5A76"/>
    <w:rsid w:val="007B70FE"/>
    <w:rsid w:val="007C15F6"/>
    <w:rsid w:val="007C2266"/>
    <w:rsid w:val="007D29F6"/>
    <w:rsid w:val="00801C1C"/>
    <w:rsid w:val="008034BE"/>
    <w:rsid w:val="00804C24"/>
    <w:rsid w:val="008067E4"/>
    <w:rsid w:val="00811334"/>
    <w:rsid w:val="00812EB9"/>
    <w:rsid w:val="00814240"/>
    <w:rsid w:val="00824854"/>
    <w:rsid w:val="008423CB"/>
    <w:rsid w:val="00842F2E"/>
    <w:rsid w:val="00856B4B"/>
    <w:rsid w:val="00861CC0"/>
    <w:rsid w:val="008751C6"/>
    <w:rsid w:val="00877C49"/>
    <w:rsid w:val="008801A4"/>
    <w:rsid w:val="00890DBE"/>
    <w:rsid w:val="008A565D"/>
    <w:rsid w:val="008A781F"/>
    <w:rsid w:val="008A7E51"/>
    <w:rsid w:val="008B50C2"/>
    <w:rsid w:val="008B55C7"/>
    <w:rsid w:val="008C1862"/>
    <w:rsid w:val="008D0C2C"/>
    <w:rsid w:val="008E46C1"/>
    <w:rsid w:val="008F17A1"/>
    <w:rsid w:val="00901422"/>
    <w:rsid w:val="00903E1D"/>
    <w:rsid w:val="0091554F"/>
    <w:rsid w:val="00923FBC"/>
    <w:rsid w:val="00925281"/>
    <w:rsid w:val="009262C6"/>
    <w:rsid w:val="009313C2"/>
    <w:rsid w:val="009328A5"/>
    <w:rsid w:val="00935BB5"/>
    <w:rsid w:val="0094053F"/>
    <w:rsid w:val="00941CE0"/>
    <w:rsid w:val="00946BFA"/>
    <w:rsid w:val="00952FAA"/>
    <w:rsid w:val="0096384F"/>
    <w:rsid w:val="009741D5"/>
    <w:rsid w:val="00981C5C"/>
    <w:rsid w:val="00984801"/>
    <w:rsid w:val="00996FE2"/>
    <w:rsid w:val="00997C3E"/>
    <w:rsid w:val="009A4D77"/>
    <w:rsid w:val="009B554B"/>
    <w:rsid w:val="009C5BC0"/>
    <w:rsid w:val="009D5CC4"/>
    <w:rsid w:val="009D6DD4"/>
    <w:rsid w:val="009F0B08"/>
    <w:rsid w:val="009F0D2D"/>
    <w:rsid w:val="009F18A1"/>
    <w:rsid w:val="009F315E"/>
    <w:rsid w:val="00A0067D"/>
    <w:rsid w:val="00A01A63"/>
    <w:rsid w:val="00A0572F"/>
    <w:rsid w:val="00A05938"/>
    <w:rsid w:val="00A20E07"/>
    <w:rsid w:val="00A27376"/>
    <w:rsid w:val="00A50125"/>
    <w:rsid w:val="00A526B9"/>
    <w:rsid w:val="00A63D63"/>
    <w:rsid w:val="00A64767"/>
    <w:rsid w:val="00A647D4"/>
    <w:rsid w:val="00A66051"/>
    <w:rsid w:val="00A85894"/>
    <w:rsid w:val="00A90105"/>
    <w:rsid w:val="00A9072B"/>
    <w:rsid w:val="00AA2209"/>
    <w:rsid w:val="00AA231C"/>
    <w:rsid w:val="00AA6E5B"/>
    <w:rsid w:val="00AD05A7"/>
    <w:rsid w:val="00AE2B76"/>
    <w:rsid w:val="00AF1D17"/>
    <w:rsid w:val="00AF7467"/>
    <w:rsid w:val="00B032A0"/>
    <w:rsid w:val="00B0420A"/>
    <w:rsid w:val="00B104C7"/>
    <w:rsid w:val="00B26941"/>
    <w:rsid w:val="00B35188"/>
    <w:rsid w:val="00B471D7"/>
    <w:rsid w:val="00B47358"/>
    <w:rsid w:val="00B5753F"/>
    <w:rsid w:val="00B6709D"/>
    <w:rsid w:val="00B709ED"/>
    <w:rsid w:val="00B74CFD"/>
    <w:rsid w:val="00BA4DB4"/>
    <w:rsid w:val="00BA5B3A"/>
    <w:rsid w:val="00BA6CE2"/>
    <w:rsid w:val="00BC2044"/>
    <w:rsid w:val="00BC3909"/>
    <w:rsid w:val="00BC5771"/>
    <w:rsid w:val="00BC5DF2"/>
    <w:rsid w:val="00BC7BE9"/>
    <w:rsid w:val="00BF2AC0"/>
    <w:rsid w:val="00BF52D4"/>
    <w:rsid w:val="00BF5B78"/>
    <w:rsid w:val="00BF66A4"/>
    <w:rsid w:val="00BF7C2B"/>
    <w:rsid w:val="00C10542"/>
    <w:rsid w:val="00C22931"/>
    <w:rsid w:val="00C23280"/>
    <w:rsid w:val="00C32302"/>
    <w:rsid w:val="00C32788"/>
    <w:rsid w:val="00C33129"/>
    <w:rsid w:val="00C44D76"/>
    <w:rsid w:val="00C56B21"/>
    <w:rsid w:val="00C63560"/>
    <w:rsid w:val="00C6563B"/>
    <w:rsid w:val="00C70716"/>
    <w:rsid w:val="00C70E0A"/>
    <w:rsid w:val="00C76886"/>
    <w:rsid w:val="00C80426"/>
    <w:rsid w:val="00CA1B1D"/>
    <w:rsid w:val="00CA4880"/>
    <w:rsid w:val="00CB323F"/>
    <w:rsid w:val="00CC6D64"/>
    <w:rsid w:val="00CF3847"/>
    <w:rsid w:val="00CF45C0"/>
    <w:rsid w:val="00CF7CF7"/>
    <w:rsid w:val="00D06865"/>
    <w:rsid w:val="00D07493"/>
    <w:rsid w:val="00D10FCE"/>
    <w:rsid w:val="00D235BB"/>
    <w:rsid w:val="00D301B5"/>
    <w:rsid w:val="00D43654"/>
    <w:rsid w:val="00D443FF"/>
    <w:rsid w:val="00D45820"/>
    <w:rsid w:val="00D51DBD"/>
    <w:rsid w:val="00D51E06"/>
    <w:rsid w:val="00D561C8"/>
    <w:rsid w:val="00D61BA2"/>
    <w:rsid w:val="00D64278"/>
    <w:rsid w:val="00D80854"/>
    <w:rsid w:val="00DA1AEC"/>
    <w:rsid w:val="00DA3416"/>
    <w:rsid w:val="00DA4765"/>
    <w:rsid w:val="00E02BA2"/>
    <w:rsid w:val="00E146B7"/>
    <w:rsid w:val="00E236D8"/>
    <w:rsid w:val="00E335E7"/>
    <w:rsid w:val="00E36AFE"/>
    <w:rsid w:val="00E419FD"/>
    <w:rsid w:val="00E43A93"/>
    <w:rsid w:val="00E44B4B"/>
    <w:rsid w:val="00E53FEA"/>
    <w:rsid w:val="00E55FC4"/>
    <w:rsid w:val="00E56056"/>
    <w:rsid w:val="00E72BB0"/>
    <w:rsid w:val="00E73AC5"/>
    <w:rsid w:val="00E81802"/>
    <w:rsid w:val="00E828D6"/>
    <w:rsid w:val="00E84B67"/>
    <w:rsid w:val="00E84D97"/>
    <w:rsid w:val="00E95C0A"/>
    <w:rsid w:val="00E965C0"/>
    <w:rsid w:val="00EC4620"/>
    <w:rsid w:val="00EC6F75"/>
    <w:rsid w:val="00ED5BA0"/>
    <w:rsid w:val="00EE1501"/>
    <w:rsid w:val="00EE1559"/>
    <w:rsid w:val="00EE61EF"/>
    <w:rsid w:val="00EF3014"/>
    <w:rsid w:val="00F006D5"/>
    <w:rsid w:val="00F061BB"/>
    <w:rsid w:val="00F24B53"/>
    <w:rsid w:val="00F2796C"/>
    <w:rsid w:val="00F403D1"/>
    <w:rsid w:val="00F64D8B"/>
    <w:rsid w:val="00F75B24"/>
    <w:rsid w:val="00F77BA9"/>
    <w:rsid w:val="00F92614"/>
    <w:rsid w:val="00FB7091"/>
    <w:rsid w:val="00FB79D5"/>
    <w:rsid w:val="00FC54C0"/>
    <w:rsid w:val="00FC6CB2"/>
    <w:rsid w:val="00FC77C6"/>
    <w:rsid w:val="00FD00B4"/>
    <w:rsid w:val="00FD0FEF"/>
    <w:rsid w:val="00FD5ADA"/>
    <w:rsid w:val="00FD702D"/>
    <w:rsid w:val="00FE02D7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p.kaluga.ru" TargetMode="External"/><Relationship Id="rId18" Type="http://schemas.openxmlformats.org/officeDocument/2006/relationships/hyperlink" Target="mailto:kpkolledg@yandex.ru" TargetMode="External"/><Relationship Id="rId26" Type="http://schemas.openxmlformats.org/officeDocument/2006/relationships/hyperlink" Target="mailto:pl_26@mail.ru" TargetMode="External"/><Relationship Id="rId39" Type="http://schemas.openxmlformats.org/officeDocument/2006/relationships/hyperlink" Target="mailto:info-ptet@yandex.ru" TargetMode="External"/><Relationship Id="rId21" Type="http://schemas.openxmlformats.org/officeDocument/2006/relationships/hyperlink" Target="http://www.ktk40.ru/" TargetMode="External"/><Relationship Id="rId34" Type="http://schemas.openxmlformats.org/officeDocument/2006/relationships/hyperlink" Target="mailto:agrardirector@yandex.ru" TargetMode="External"/><Relationship Id="rId42" Type="http://schemas.openxmlformats.org/officeDocument/2006/relationships/hyperlink" Target="http://detak.ru/" TargetMode="External"/><Relationship Id="rId47" Type="http://schemas.openxmlformats.org/officeDocument/2006/relationships/hyperlink" Target="mailto:orc152@yandex.ru" TargetMode="External"/><Relationship Id="rId50" Type="http://schemas.openxmlformats.org/officeDocument/2006/relationships/hyperlink" Target="http://40307-s-021.edusite.ru/" TargetMode="External"/><Relationship Id="rId55" Type="http://schemas.openxmlformats.org/officeDocument/2006/relationships/hyperlink" Target="mailto:rau@kaluga.ru" TargetMode="External"/><Relationship Id="rId63" Type="http://schemas.openxmlformats.org/officeDocument/2006/relationships/hyperlink" Target="mailto:Betlicainternat@mail.ru" TargetMode="External"/><Relationship Id="rId68" Type="http://schemas.openxmlformats.org/officeDocument/2006/relationships/hyperlink" Target="https://e-shi.ru/" TargetMode="External"/><Relationship Id="rId76" Type="http://schemas.openxmlformats.org/officeDocument/2006/relationships/hyperlink" Target="http://garmonia-kaluga.ru/" TargetMode="External"/><Relationship Id="rId84" Type="http://schemas.openxmlformats.org/officeDocument/2006/relationships/hyperlink" Target="http://koebcu.ru/" TargetMode="External"/><Relationship Id="rId89" Type="http://schemas.openxmlformats.org/officeDocument/2006/relationships/hyperlink" Target="mailto:centraccount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nadegda@obninsk.com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36licey@mail.ru" TargetMode="External"/><Relationship Id="rId29" Type="http://schemas.openxmlformats.org/officeDocument/2006/relationships/hyperlink" Target="http://www.gaouspolit.ru/" TargetMode="External"/><Relationship Id="rId11" Type="http://schemas.openxmlformats.org/officeDocument/2006/relationships/hyperlink" Target="http://www.admoblkaluga.ru/sub/education/" TargetMode="External"/><Relationship Id="rId24" Type="http://schemas.openxmlformats.org/officeDocument/2006/relationships/hyperlink" Target="mailto:kolledjkirov@yandex.ru" TargetMode="External"/><Relationship Id="rId32" Type="http://schemas.openxmlformats.org/officeDocument/2006/relationships/hyperlink" Target="mailto:KMS.Zhukov@ya.ru" TargetMode="External"/><Relationship Id="rId37" Type="http://schemas.openxmlformats.org/officeDocument/2006/relationships/hyperlink" Target="mailto:pl@kaluga.ru" TargetMode="External"/><Relationship Id="rId40" Type="http://schemas.openxmlformats.org/officeDocument/2006/relationships/hyperlink" Target="https://40414-007.edusite.ru/" TargetMode="External"/><Relationship Id="rId45" Type="http://schemas.openxmlformats.org/officeDocument/2006/relationships/hyperlink" Target="mailto:patriot.kaluga@mail.ru" TargetMode="External"/><Relationship Id="rId53" Type="http://schemas.openxmlformats.org/officeDocument/2006/relationships/hyperlink" Target="mailto:KIROV-INTERNAT@mail.ru" TargetMode="External"/><Relationship Id="rId58" Type="http://schemas.openxmlformats.org/officeDocument/2006/relationships/hyperlink" Target="https://40418-s-017.edusite.ru/" TargetMode="External"/><Relationship Id="rId66" Type="http://schemas.openxmlformats.org/officeDocument/2006/relationships/hyperlink" Target="https://ludintern.edusite.ru/p1aa1.html" TargetMode="External"/><Relationship Id="rId74" Type="http://schemas.openxmlformats.org/officeDocument/2006/relationships/hyperlink" Target="http://troickoe-shkola.ru/" TargetMode="External"/><Relationship Id="rId79" Type="http://schemas.openxmlformats.org/officeDocument/2006/relationships/hyperlink" Target="mailto:GUShkolnik@yandex.ru" TargetMode="External"/><Relationship Id="rId87" Type="http://schemas.openxmlformats.org/officeDocument/2006/relationships/hyperlink" Target="mailto:omz@omz.kalug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hkolainternat@yandex.ru" TargetMode="External"/><Relationship Id="rId82" Type="http://schemas.openxmlformats.org/officeDocument/2006/relationships/hyperlink" Target="http://ocdod40.ru/" TargetMode="External"/><Relationship Id="rId90" Type="http://schemas.openxmlformats.org/officeDocument/2006/relationships/hyperlink" Target="mailto:jun-tur@mail.ru" TargetMode="External"/><Relationship Id="rId19" Type="http://schemas.openxmlformats.org/officeDocument/2006/relationships/hyperlink" Target="http://pedcollege.kalugaedu.ru/" TargetMode="External"/><Relationship Id="rId14" Type="http://schemas.openxmlformats.org/officeDocument/2006/relationships/hyperlink" Target="mailto:gbpoukotmt@yandex.ru" TargetMode="External"/><Relationship Id="rId22" Type="http://schemas.openxmlformats.org/officeDocument/2006/relationships/hyperlink" Target="mailto:kksd13@yandex.ru" TargetMode="External"/><Relationship Id="rId27" Type="http://schemas.openxmlformats.org/officeDocument/2006/relationships/hyperlink" Target="http://www.obninsk-ktu.ucoz.ru/" TargetMode="External"/><Relationship Id="rId30" Type="http://schemas.openxmlformats.org/officeDocument/2006/relationships/hyperlink" Target="mailto:gbpoukoet@yandex.ru" TargetMode="External"/><Relationship Id="rId35" Type="http://schemas.openxmlformats.org/officeDocument/2006/relationships/hyperlink" Target="mailto:agrarsekretar@yandex.ru" TargetMode="External"/><Relationship Id="rId43" Type="http://schemas.openxmlformats.org/officeDocument/2006/relationships/hyperlink" Target="mailto:kgimo@mail.ru" TargetMode="External"/><Relationship Id="rId48" Type="http://schemas.openxmlformats.org/officeDocument/2006/relationships/hyperlink" Target="http://oco-kaluga.ru/" TargetMode="External"/><Relationship Id="rId56" Type="http://schemas.openxmlformats.org/officeDocument/2006/relationships/hyperlink" Target="http://www.school-rau/" TargetMode="External"/><Relationship Id="rId64" Type="http://schemas.openxmlformats.org/officeDocument/2006/relationships/hyperlink" Target="http://www.betlica-internat.ru/" TargetMode="External"/><Relationship Id="rId69" Type="http://schemas.openxmlformats.org/officeDocument/2006/relationships/hyperlink" Target="mailto:gskosh-42dml@kaluga.ru" TargetMode="External"/><Relationship Id="rId77" Type="http://schemas.openxmlformats.org/officeDocument/2006/relationships/hyperlink" Target="mailto:gdouzdravushka@mail.ru" TargetMode="External"/><Relationship Id="rId8" Type="http://schemas.openxmlformats.org/officeDocument/2006/relationships/hyperlink" Target="mailto:LMajorova@yandex.ru" TargetMode="External"/><Relationship Id="rId51" Type="http://schemas.openxmlformats.org/officeDocument/2006/relationships/hyperlink" Target="mailto:rshi_redkino@mail.ru" TargetMode="External"/><Relationship Id="rId72" Type="http://schemas.openxmlformats.org/officeDocument/2006/relationships/hyperlink" Target="http://internadezhda.ucoz.ru/" TargetMode="External"/><Relationship Id="rId80" Type="http://schemas.openxmlformats.org/officeDocument/2006/relationships/hyperlink" Target="http://schoolbuskaluga.ru/" TargetMode="External"/><Relationship Id="rId85" Type="http://schemas.openxmlformats.org/officeDocument/2006/relationships/hyperlink" Target="mailto:kaluga.razvitie@mail.ru" TargetMode="External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ktep@mail.ru" TargetMode="External"/><Relationship Id="rId17" Type="http://schemas.openxmlformats.org/officeDocument/2006/relationships/hyperlink" Target="https://www.kket40.ru/" TargetMode="External"/><Relationship Id="rId25" Type="http://schemas.openxmlformats.org/officeDocument/2006/relationships/hyperlink" Target="http://kirovkolledg.edusite.ru/" TargetMode="External"/><Relationship Id="rId33" Type="http://schemas.openxmlformats.org/officeDocument/2006/relationships/hyperlink" Target="http://www.licey29.kaluga.ru/" TargetMode="External"/><Relationship Id="rId38" Type="http://schemas.openxmlformats.org/officeDocument/2006/relationships/hyperlink" Target="http://www.pl17.ru/" TargetMode="External"/><Relationship Id="rId46" Type="http://schemas.openxmlformats.org/officeDocument/2006/relationships/hyperlink" Target="http://patriot40.ru/?page_id=39" TargetMode="External"/><Relationship Id="rId59" Type="http://schemas.openxmlformats.org/officeDocument/2006/relationships/hyperlink" Target="mailto:kshkola-internat@yandex.ru" TargetMode="External"/><Relationship Id="rId67" Type="http://schemas.openxmlformats.org/officeDocument/2006/relationships/hyperlink" Target="mailto:ermolinointernat@mail.ru" TargetMode="External"/><Relationship Id="rId20" Type="http://schemas.openxmlformats.org/officeDocument/2006/relationships/hyperlink" Target="mailto:ktk40@yandex.ru" TargetMode="External"/><Relationship Id="rId41" Type="http://schemas.openxmlformats.org/officeDocument/2006/relationships/hyperlink" Target="mailto:det-kolledzh@yandex.ru" TargetMode="External"/><Relationship Id="rId54" Type="http://schemas.openxmlformats.org/officeDocument/2006/relationships/hyperlink" Target="http://kirov-internat.ucoz.ru/" TargetMode="External"/><Relationship Id="rId62" Type="http://schemas.openxmlformats.org/officeDocument/2006/relationships/hyperlink" Target="https://www.shkola-internat-1.su/p1aa1.html" TargetMode="External"/><Relationship Id="rId70" Type="http://schemas.openxmlformats.org/officeDocument/2006/relationships/hyperlink" Target="https://sshi.kaluga.eduru.ru/d/struktura_0" TargetMode="External"/><Relationship Id="rId75" Type="http://schemas.openxmlformats.org/officeDocument/2006/relationships/hyperlink" Target="mailto:shkola40@mail.ru" TargetMode="External"/><Relationship Id="rId83" Type="http://schemas.openxmlformats.org/officeDocument/2006/relationships/hyperlink" Target="mailto:koebcu@mail.ru" TargetMode="External"/><Relationship Id="rId88" Type="http://schemas.openxmlformats.org/officeDocument/2006/relationships/hyperlink" Target="http://molodezh40.ru/" TargetMode="External"/><Relationship Id="rId91" Type="http://schemas.openxmlformats.org/officeDocument/2006/relationships/hyperlink" Target="http://www.xn----7sbalhg3aj4ctafh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t.tarusa.ru/" TargetMode="External"/><Relationship Id="rId23" Type="http://schemas.openxmlformats.org/officeDocument/2006/relationships/hyperlink" Target="http://kksd.edusite.ru/" TargetMode="External"/><Relationship Id="rId28" Type="http://schemas.openxmlformats.org/officeDocument/2006/relationships/hyperlink" Target="mailto:aoulit@kaluga.ru" TargetMode="External"/><Relationship Id="rId36" Type="http://schemas.openxmlformats.org/officeDocument/2006/relationships/hyperlink" Target="http://agrarkolledg.ds8.ru/" TargetMode="External"/><Relationship Id="rId49" Type="http://schemas.openxmlformats.org/officeDocument/2006/relationships/hyperlink" Target="mailto:podborki@bk.ru" TargetMode="External"/><Relationship Id="rId57" Type="http://schemas.openxmlformats.org/officeDocument/2006/relationships/hyperlink" Target="mailto:meshinter@yandex.ru" TargetMode="External"/><Relationship Id="rId10" Type="http://schemas.openxmlformats.org/officeDocument/2006/relationships/hyperlink" Target="mailto:pl6_kaluga@mail.ru" TargetMode="External"/><Relationship Id="rId31" Type="http://schemas.openxmlformats.org/officeDocument/2006/relationships/hyperlink" Target="http://www.ermtk.edusite.ru/" TargetMode="External"/><Relationship Id="rId44" Type="http://schemas.openxmlformats.org/officeDocument/2006/relationships/hyperlink" Target="http://kgiro.kalugaedu.ru/" TargetMode="External"/><Relationship Id="rId52" Type="http://schemas.openxmlformats.org/officeDocument/2006/relationships/hyperlink" Target="https://rshi-redkino.edusite.ru/" TargetMode="External"/><Relationship Id="rId60" Type="http://schemas.openxmlformats.org/officeDocument/2006/relationships/hyperlink" Target="http://kozelskinternat.edusite.ru/" TargetMode="External"/><Relationship Id="rId65" Type="http://schemas.openxmlformats.org/officeDocument/2006/relationships/hyperlink" Target="mailto:lud_internat@mail.ru" TargetMode="External"/><Relationship Id="rId73" Type="http://schemas.openxmlformats.org/officeDocument/2006/relationships/hyperlink" Target="mailto:troickoe94@rambler.ru" TargetMode="External"/><Relationship Id="rId78" Type="http://schemas.openxmlformats.org/officeDocument/2006/relationships/hyperlink" Target="https://zdravushka.kaluga.prosadiki.ru/" TargetMode="External"/><Relationship Id="rId81" Type="http://schemas.openxmlformats.org/officeDocument/2006/relationships/hyperlink" Target="mailto:ocdodgagarin@yandex.ru" TargetMode="External"/><Relationship Id="rId86" Type="http://schemas.openxmlformats.org/officeDocument/2006/relationships/hyperlink" Target="http://razvitie40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rt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80CE-F7C3-421B-97FD-C74B858C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255</cp:revision>
  <dcterms:created xsi:type="dcterms:W3CDTF">2020-09-21T05:06:00Z</dcterms:created>
  <dcterms:modified xsi:type="dcterms:W3CDTF">2021-03-05T06:20:00Z</dcterms:modified>
</cp:coreProperties>
</file>